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F7F1D3" w14:textId="77777777" w:rsidR="008964AE" w:rsidRDefault="008964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7869" wp14:editId="191B4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1BA54" w14:textId="77777777" w:rsidR="008964AE" w:rsidRPr="0015354E" w:rsidRDefault="00420A52" w:rsidP="008964AE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54E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1/2 </w:t>
                            </w:r>
                            <w:r w:rsidR="008964AE" w:rsidRPr="0015354E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 Booklet</w:t>
                            </w:r>
                            <w:r w:rsidR="00E20C40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pring</w:t>
                            </w:r>
                            <w:r w:rsidR="003E6528" w:rsidRPr="0015354E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2B2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8964AE" w:rsidRPr="0015354E" w:rsidRDefault="00420A52" w:rsidP="008964AE">
                      <w:pPr>
                        <w:jc w:val="center"/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54E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1/2 </w:t>
                      </w:r>
                      <w:r w:rsidR="008964AE" w:rsidRPr="0015354E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 Booklet</w:t>
                      </w:r>
                      <w:r w:rsidR="00E20C40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proofErr w:type="gramStart"/>
                      <w:r w:rsidR="00E20C40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proofErr w:type="gramEnd"/>
                      <w:r w:rsidR="003E6528" w:rsidRPr="0015354E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D04FCA6" w14:textId="77777777" w:rsidR="008964AE" w:rsidRPr="008964AE" w:rsidRDefault="008964AE" w:rsidP="008964AE"/>
    <w:p w14:paraId="735D53B4" w14:textId="77777777" w:rsidR="008964AE" w:rsidRPr="008964AE" w:rsidRDefault="008964AE" w:rsidP="008964AE"/>
    <w:p w14:paraId="5E6113B4" w14:textId="77777777" w:rsidR="008964AE" w:rsidRPr="008964AE" w:rsidRDefault="008964AE" w:rsidP="008964AE"/>
    <w:p w14:paraId="4D3DCF36" w14:textId="77777777" w:rsidR="008964AE" w:rsidRDefault="008964AE" w:rsidP="008964AE"/>
    <w:p w14:paraId="574316E5" w14:textId="77777777" w:rsidR="008964AE" w:rsidRDefault="002E5EDB" w:rsidP="008964AE">
      <w:pPr>
        <w:jc w:val="center"/>
        <w:rPr>
          <w:color w:val="FF0000"/>
        </w:rPr>
      </w:pPr>
      <w:r w:rsidRPr="00153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FAD2" wp14:editId="499E3416">
                <wp:simplePos x="0" y="0"/>
                <wp:positionH relativeFrom="column">
                  <wp:posOffset>1905</wp:posOffset>
                </wp:positionH>
                <wp:positionV relativeFrom="paragraph">
                  <wp:posOffset>602615</wp:posOffset>
                </wp:positionV>
                <wp:extent cx="2305050" cy="2392045"/>
                <wp:effectExtent l="0" t="0" r="19050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3943D" w14:textId="77777777" w:rsidR="00704DE0" w:rsidRPr="0015354E" w:rsidRDefault="00704DE0" w:rsidP="00704DE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5354E">
                              <w:rPr>
                                <w:u w:val="single"/>
                              </w:rPr>
                              <w:t>Reading</w:t>
                            </w:r>
                          </w:p>
                          <w:p w14:paraId="52CAA108" w14:textId="77777777" w:rsidR="00704DE0" w:rsidRPr="00420A52" w:rsidRDefault="00704DE0" w:rsidP="00704DE0">
                            <w:pPr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420A52">
                              <w:rPr>
                                <w:rFonts w:cstheme="minorHAnsi"/>
                                <w:szCs w:val="28"/>
                              </w:rPr>
                              <w:t>Please listen to your child read and ask them questions to support their comprehension of the text. Record any reading/discussion that you do in your child’s reading diary for their class teacher to see.</w:t>
                            </w:r>
                          </w:p>
                          <w:p w14:paraId="42908493" w14:textId="77777777" w:rsidR="00704DE0" w:rsidRPr="00704DE0" w:rsidRDefault="00704DE0" w:rsidP="00704DE0">
                            <w:pPr>
                              <w:jc w:val="both"/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</w:pPr>
                            <w:r w:rsidRPr="00704DE0">
                              <w:rPr>
                                <w:rFonts w:cstheme="minorHAnsi"/>
                                <w:szCs w:val="28"/>
                              </w:rPr>
                              <w:t xml:space="preserve">Children are expected to read outside of school a minimum of five times a week.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Diaries are checked in class weekly.</w:t>
                            </w:r>
                            <w:r w:rsidR="007275B7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</w:p>
                          <w:p w14:paraId="3D3ADEFC" w14:textId="77777777" w:rsidR="00704DE0" w:rsidRPr="00704DE0" w:rsidRDefault="00704DE0" w:rsidP="00704DE0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C05D" id="Text Box 22" o:spid="_x0000_s1027" type="#_x0000_t202" style="position:absolute;left:0;text-align:left;margin-left:.15pt;margin-top:47.45pt;width:181.5pt;height:18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" fillcolor="white [3201]" strokeweight=".5pt">
                <v:textbox>
                  <w:txbxContent>
                    <w:p w:rsidR="00704DE0" w:rsidRPr="0015354E" w:rsidRDefault="00704DE0" w:rsidP="00704DE0">
                      <w:pPr>
                        <w:jc w:val="center"/>
                        <w:rPr>
                          <w:u w:val="single"/>
                        </w:rPr>
                      </w:pPr>
                      <w:r w:rsidRPr="0015354E">
                        <w:rPr>
                          <w:u w:val="single"/>
                        </w:rPr>
                        <w:t>Reading</w:t>
                      </w:r>
                    </w:p>
                    <w:p w:rsidR="00704DE0" w:rsidRPr="00420A52" w:rsidRDefault="00704DE0" w:rsidP="00704DE0">
                      <w:pPr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420A52">
                        <w:rPr>
                          <w:rFonts w:cstheme="minorHAnsi"/>
                          <w:szCs w:val="28"/>
                        </w:rPr>
                        <w:t>Please listen to your child read and ask them questions to support their comprehension of the text. Record any reading/discussion that you do in your child’s reading diary for their class teacher to see.</w:t>
                      </w:r>
                    </w:p>
                    <w:p w:rsidR="00704DE0" w:rsidRPr="00704DE0" w:rsidRDefault="00704DE0" w:rsidP="00704DE0">
                      <w:pPr>
                        <w:jc w:val="both"/>
                        <w:rPr>
                          <w:rFonts w:cstheme="minorHAnsi"/>
                          <w:color w:val="FF0000"/>
                          <w:u w:val="single"/>
                        </w:rPr>
                      </w:pPr>
                      <w:r w:rsidRPr="00704DE0">
                        <w:rPr>
                          <w:rFonts w:cstheme="minorHAnsi"/>
                          <w:szCs w:val="28"/>
                        </w:rPr>
                        <w:t xml:space="preserve">Children are expected to read outside of school a minimum of five times a week. </w:t>
                      </w:r>
                      <w:r>
                        <w:rPr>
                          <w:rFonts w:cstheme="minorHAnsi"/>
                          <w:szCs w:val="28"/>
                        </w:rPr>
                        <w:t>Diaries are checked in class weekly.</w:t>
                      </w:r>
                      <w:r w:rsidR="007275B7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</w:p>
                    <w:p w:rsidR="00704DE0" w:rsidRPr="00704DE0" w:rsidRDefault="00704DE0" w:rsidP="00704DE0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DE0" w:rsidRPr="00153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11C1D" wp14:editId="3DE0627F">
                <wp:simplePos x="0" y="0"/>
                <wp:positionH relativeFrom="column">
                  <wp:posOffset>2372522</wp:posOffset>
                </wp:positionH>
                <wp:positionV relativeFrom="paragraph">
                  <wp:posOffset>604166</wp:posOffset>
                </wp:positionV>
                <wp:extent cx="2305050" cy="2392325"/>
                <wp:effectExtent l="0" t="0" r="1905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9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88657" w14:textId="77777777" w:rsidR="00704DE0" w:rsidRPr="0015354E" w:rsidRDefault="00704DE0" w:rsidP="00704DE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5354E">
                              <w:rPr>
                                <w:u w:val="single"/>
                              </w:rPr>
                              <w:t>Spelling</w:t>
                            </w:r>
                            <w:r w:rsidR="004115D7" w:rsidRPr="0015354E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5C6902B" w14:textId="77777777" w:rsidR="004115D7" w:rsidRPr="002E5EDB" w:rsidRDefault="004115D7" w:rsidP="00704DE0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2E5EDB">
                              <w:rPr>
                                <w:rFonts w:cstheme="minorHAnsi"/>
                                <w:szCs w:val="28"/>
                              </w:rPr>
                              <w:t xml:space="preserve">Y2: </w:t>
                            </w:r>
                            <w:r w:rsidR="00704DE0" w:rsidRPr="002E5EDB">
                              <w:rPr>
                                <w:rFonts w:cstheme="minorHAnsi"/>
                                <w:szCs w:val="28"/>
                              </w:rPr>
                              <w:t>Your child will have a spe</w:t>
                            </w:r>
                            <w:r w:rsidR="007275B7" w:rsidRPr="002E5EDB">
                              <w:rPr>
                                <w:rFonts w:cstheme="minorHAnsi"/>
                                <w:szCs w:val="28"/>
                              </w:rPr>
                              <w:t>lling list to learn every week.</w:t>
                            </w:r>
                            <w:r w:rsidRPr="002E5EDB">
                              <w:rPr>
                                <w:rFonts w:cstheme="minorHAnsi"/>
                                <w:szCs w:val="28"/>
                              </w:rPr>
                              <w:t xml:space="preserve"> These will be sent home on a spelling sheet</w:t>
                            </w:r>
                            <w:r w:rsidR="002E5EDB">
                              <w:rPr>
                                <w:rFonts w:cstheme="minorHAnsi"/>
                                <w:szCs w:val="28"/>
                              </w:rPr>
                              <w:t xml:space="preserve"> and be on the class webpage</w:t>
                            </w:r>
                            <w:r w:rsidRPr="002E5EDB">
                              <w:rPr>
                                <w:rFonts w:cstheme="minorHAnsi"/>
                                <w:szCs w:val="28"/>
                              </w:rPr>
                              <w:t>.</w:t>
                            </w:r>
                            <w:r w:rsidR="00704DE0" w:rsidRPr="002E5EDB">
                              <w:rPr>
                                <w:rFonts w:cstheme="minorHAnsi"/>
                                <w:szCs w:val="28"/>
                              </w:rPr>
                              <w:t xml:space="preserve"> Your child will not be given spellings to learn over half term breaks, in line with our homework policy. </w:t>
                            </w:r>
                            <w:r w:rsidRPr="002E5EDB">
                              <w:rPr>
                                <w:rFonts w:cstheme="minorHAnsi"/>
                                <w:szCs w:val="28"/>
                              </w:rPr>
                              <w:t>Y1: Please help your child to practise reading the phonemes that they are learning in phonics each week. (See section overlea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7804" id="Text Box 23" o:spid="_x0000_s1028" type="#_x0000_t202" style="position:absolute;left:0;text-align:left;margin-left:186.8pt;margin-top:47.55pt;width:181.5pt;height:18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" fillcolor="white [3201]" strokeweight=".5pt">
                <v:textbox>
                  <w:txbxContent>
                    <w:p w:rsidR="00704DE0" w:rsidRPr="0015354E" w:rsidRDefault="00704DE0" w:rsidP="00704DE0">
                      <w:pPr>
                        <w:jc w:val="center"/>
                        <w:rPr>
                          <w:u w:val="single"/>
                        </w:rPr>
                      </w:pPr>
                      <w:r w:rsidRPr="0015354E">
                        <w:rPr>
                          <w:u w:val="single"/>
                        </w:rPr>
                        <w:t>Spelling</w:t>
                      </w:r>
                      <w:r w:rsidR="004115D7" w:rsidRPr="0015354E">
                        <w:rPr>
                          <w:u w:val="single"/>
                        </w:rPr>
                        <w:t xml:space="preserve"> </w:t>
                      </w:r>
                    </w:p>
                    <w:p w:rsidR="004115D7" w:rsidRPr="002E5EDB" w:rsidRDefault="004115D7" w:rsidP="00704DE0">
                      <w:pPr>
                        <w:rPr>
                          <w:rFonts w:cstheme="minorHAnsi"/>
                          <w:u w:val="single"/>
                        </w:rPr>
                      </w:pPr>
                      <w:r w:rsidRPr="002E5EDB">
                        <w:rPr>
                          <w:rFonts w:cstheme="minorHAnsi"/>
                          <w:szCs w:val="28"/>
                        </w:rPr>
                        <w:t xml:space="preserve">Y2: </w:t>
                      </w:r>
                      <w:r w:rsidR="00704DE0" w:rsidRPr="002E5EDB">
                        <w:rPr>
                          <w:rFonts w:cstheme="minorHAnsi"/>
                          <w:szCs w:val="28"/>
                        </w:rPr>
                        <w:t>Your child will have a spe</w:t>
                      </w:r>
                      <w:r w:rsidR="007275B7" w:rsidRPr="002E5EDB">
                        <w:rPr>
                          <w:rFonts w:cstheme="minorHAnsi"/>
                          <w:szCs w:val="28"/>
                        </w:rPr>
                        <w:t>lling list to learn every week.</w:t>
                      </w:r>
                      <w:r w:rsidRPr="002E5EDB">
                        <w:rPr>
                          <w:rFonts w:cstheme="minorHAnsi"/>
                          <w:szCs w:val="28"/>
                        </w:rPr>
                        <w:t xml:space="preserve"> These will be sent home on a spelling sheet</w:t>
                      </w:r>
                      <w:r w:rsidR="002E5EDB">
                        <w:rPr>
                          <w:rFonts w:cstheme="minorHAnsi"/>
                          <w:szCs w:val="28"/>
                        </w:rPr>
                        <w:t xml:space="preserve"> and be on the class webpage</w:t>
                      </w:r>
                      <w:r w:rsidRPr="002E5EDB">
                        <w:rPr>
                          <w:rFonts w:cstheme="minorHAnsi"/>
                          <w:szCs w:val="28"/>
                        </w:rPr>
                        <w:t>.</w:t>
                      </w:r>
                      <w:r w:rsidR="00704DE0" w:rsidRPr="002E5EDB">
                        <w:rPr>
                          <w:rFonts w:cstheme="minorHAnsi"/>
                          <w:szCs w:val="28"/>
                        </w:rPr>
                        <w:t xml:space="preserve"> Your child will not be given spellings to learn over half term breaks, in line with our homework policy. </w:t>
                      </w:r>
                      <w:r w:rsidRPr="002E5EDB">
                        <w:rPr>
                          <w:rFonts w:cstheme="minorHAnsi"/>
                          <w:szCs w:val="28"/>
                        </w:rPr>
                        <w:t>Y1: Please help your child to practise reading the phonemes that they are learning in phonics each week. (See section overleaf.)</w:t>
                      </w:r>
                    </w:p>
                  </w:txbxContent>
                </v:textbox>
              </v:shape>
            </w:pict>
          </mc:Fallback>
        </mc:AlternateContent>
      </w:r>
      <w:r w:rsidR="00420A52" w:rsidRPr="0015354E">
        <w:t>In KS1</w:t>
      </w:r>
      <w:r w:rsidR="00DD6C16">
        <w:t>, c</w:t>
      </w:r>
      <w:r w:rsidR="008964AE" w:rsidRPr="0015354E">
        <w:t>hildren are expected to complete the following homework tasks every week to support their development in the core subjects. Thank you for your support in helping your child.</w:t>
      </w:r>
    </w:p>
    <w:p w14:paraId="43D22595" w14:textId="77777777" w:rsidR="008964AE" w:rsidRPr="008964AE" w:rsidRDefault="008964AE" w:rsidP="008964AE"/>
    <w:p w14:paraId="6FF8AF86" w14:textId="77777777" w:rsidR="008964AE" w:rsidRPr="008964AE" w:rsidRDefault="008964AE" w:rsidP="008964AE"/>
    <w:p w14:paraId="3272A530" w14:textId="77777777" w:rsidR="008964AE" w:rsidRPr="008964AE" w:rsidRDefault="008964AE" w:rsidP="008964AE"/>
    <w:p w14:paraId="7337DF80" w14:textId="77777777" w:rsidR="008964AE" w:rsidRPr="008964AE" w:rsidRDefault="008964AE" w:rsidP="008964AE"/>
    <w:p w14:paraId="41863320" w14:textId="77777777" w:rsidR="008964AE" w:rsidRPr="008964AE" w:rsidRDefault="008964AE" w:rsidP="008964AE"/>
    <w:p w14:paraId="546435C1" w14:textId="77777777" w:rsidR="008964AE" w:rsidRPr="008964AE" w:rsidRDefault="008964AE" w:rsidP="008964AE"/>
    <w:p w14:paraId="236F12DE" w14:textId="77777777" w:rsidR="008964AE" w:rsidRPr="008964AE" w:rsidRDefault="008964AE" w:rsidP="008964AE"/>
    <w:p w14:paraId="77339BBF" w14:textId="77777777" w:rsidR="008964AE" w:rsidRPr="008964AE" w:rsidRDefault="008964AE" w:rsidP="008964AE"/>
    <w:p w14:paraId="11EAEB12" w14:textId="77777777" w:rsidR="008964AE" w:rsidRDefault="00704DE0" w:rsidP="008964AE"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F736F" wp14:editId="0B6C463D">
                <wp:simplePos x="0" y="0"/>
                <wp:positionH relativeFrom="column">
                  <wp:posOffset>2373630</wp:posOffset>
                </wp:positionH>
                <wp:positionV relativeFrom="paragraph">
                  <wp:posOffset>102235</wp:posOffset>
                </wp:positionV>
                <wp:extent cx="2305050" cy="2314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E13E" w14:textId="77777777" w:rsidR="00704DE0" w:rsidRPr="0015354E" w:rsidRDefault="003D5356" w:rsidP="00704DE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oluntary Homework</w:t>
                            </w:r>
                          </w:p>
                          <w:p w14:paraId="2593CF62" w14:textId="77777777" w:rsidR="003D5356" w:rsidRDefault="003D5356" w:rsidP="00704DE0">
                            <w:r>
                              <w:t xml:space="preserve">Please see overleaf for homework project ideas for you to complete with your child based on this terms topics. </w:t>
                            </w:r>
                          </w:p>
                          <w:p w14:paraId="32879D7F" w14:textId="77777777" w:rsidR="003D5356" w:rsidRDefault="003D5356" w:rsidP="00704DE0"/>
                          <w:p w14:paraId="17B1E223" w14:textId="77777777" w:rsidR="00704DE0" w:rsidRPr="00704DE0" w:rsidRDefault="003D5356" w:rsidP="00704DE0">
                            <w:r>
                              <w:t>Please note this is extra voluntary homework and not in place on reading, spellings and times-tables practise.</w:t>
                            </w:r>
                            <w:r w:rsidR="00704DE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760A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86.9pt;margin-top:8.05pt;width:181.5pt;height:18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" fillcolor="white [3201]" strokeweight=".5pt">
                <v:textbox>
                  <w:txbxContent>
                    <w:p w:rsidR="00704DE0" w:rsidRPr="0015354E" w:rsidRDefault="003D5356" w:rsidP="00704DE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oluntary Homework</w:t>
                      </w:r>
                    </w:p>
                    <w:p w:rsidR="003D5356" w:rsidRDefault="003D5356" w:rsidP="00704DE0">
                      <w:r>
                        <w:t xml:space="preserve">Please see overleaf for homework project ideas for you to complete with your child based on this terms topics. </w:t>
                      </w:r>
                    </w:p>
                    <w:p w:rsidR="003D5356" w:rsidRDefault="003D5356" w:rsidP="00704DE0"/>
                    <w:p w:rsidR="00704DE0" w:rsidRPr="00704DE0" w:rsidRDefault="003D5356" w:rsidP="00704DE0">
                      <w:r>
                        <w:t>Please note this is extra voluntary homework and not in place on reading, spellings and times-tables practise.</w:t>
                      </w:r>
                      <w:r w:rsidR="00704DE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F4EA0" wp14:editId="5308405E">
                <wp:simplePos x="0" y="0"/>
                <wp:positionH relativeFrom="column">
                  <wp:posOffset>1905</wp:posOffset>
                </wp:positionH>
                <wp:positionV relativeFrom="paragraph">
                  <wp:posOffset>102235</wp:posOffset>
                </wp:positionV>
                <wp:extent cx="2305050" cy="2314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1CE11" w14:textId="77777777" w:rsidR="008964AE" w:rsidRPr="0015354E" w:rsidRDefault="008964AE" w:rsidP="00704DE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5354E">
                              <w:rPr>
                                <w:u w:val="single"/>
                              </w:rPr>
                              <w:t xml:space="preserve">Times </w:t>
                            </w:r>
                            <w:r w:rsidR="003E6528" w:rsidRPr="0015354E">
                              <w:rPr>
                                <w:u w:val="single"/>
                              </w:rPr>
                              <w:t>–</w:t>
                            </w:r>
                            <w:r w:rsidRPr="0015354E">
                              <w:rPr>
                                <w:u w:val="single"/>
                              </w:rPr>
                              <w:t>Tables</w:t>
                            </w:r>
                            <w:r w:rsidR="002E5EDB" w:rsidRPr="0015354E">
                              <w:rPr>
                                <w:u w:val="single"/>
                              </w:rPr>
                              <w:t xml:space="preserve"> and division facts</w:t>
                            </w:r>
                          </w:p>
                          <w:p w14:paraId="2B1B2A8F" w14:textId="77777777" w:rsidR="00704DE0" w:rsidRDefault="002E5EDB" w:rsidP="008964AE">
                            <w:r>
                              <w:t>By the end of Y2, children a</w:t>
                            </w:r>
                            <w:r w:rsidR="00420A52">
                              <w:t xml:space="preserve">re expected to be fluent in their 2x, 5x and 10x tables and their related division facts (e.g. if 2 x 5 = 10, then 10 </w:t>
                            </w:r>
                            <w:r w:rsidR="00420A52">
                              <w:rPr>
                                <w:rFonts w:cstheme="minorHAnsi"/>
                              </w:rPr>
                              <w:t xml:space="preserve">÷ </w:t>
                            </w:r>
                            <w:r w:rsidR="00420A52">
                              <w:t>2 = 5)</w:t>
                            </w:r>
                          </w:p>
                          <w:p w14:paraId="4C3C7542" w14:textId="77777777" w:rsidR="003E6528" w:rsidRDefault="003E6528" w:rsidP="008964AE">
                            <w:r>
                              <w:t xml:space="preserve">Please practise these at least 5 times per week, but preferably da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4D20" id="Text Box 4" o:spid="_x0000_s1030" type="#_x0000_t202" style="position:absolute;margin-left:.15pt;margin-top:8.05pt;width:181.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" fillcolor="white [3201]" strokeweight=".5pt">
                <v:textbox>
                  <w:txbxContent>
                    <w:p w:rsidR="008964AE" w:rsidRPr="0015354E" w:rsidRDefault="008964AE" w:rsidP="00704DE0">
                      <w:pPr>
                        <w:jc w:val="center"/>
                        <w:rPr>
                          <w:u w:val="single"/>
                        </w:rPr>
                      </w:pPr>
                      <w:r w:rsidRPr="0015354E">
                        <w:rPr>
                          <w:u w:val="single"/>
                        </w:rPr>
                        <w:t xml:space="preserve">Times </w:t>
                      </w:r>
                      <w:r w:rsidR="003E6528" w:rsidRPr="0015354E">
                        <w:rPr>
                          <w:u w:val="single"/>
                        </w:rPr>
                        <w:t>–</w:t>
                      </w:r>
                      <w:r w:rsidRPr="0015354E">
                        <w:rPr>
                          <w:u w:val="single"/>
                        </w:rPr>
                        <w:t>Tables</w:t>
                      </w:r>
                      <w:r w:rsidR="002E5EDB" w:rsidRPr="0015354E">
                        <w:rPr>
                          <w:u w:val="single"/>
                        </w:rPr>
                        <w:t xml:space="preserve"> and division facts</w:t>
                      </w:r>
                    </w:p>
                    <w:p w:rsidR="00704DE0" w:rsidRDefault="002E5EDB" w:rsidP="008964AE">
                      <w:r>
                        <w:t>By the end of Y2, children a</w:t>
                      </w:r>
                      <w:r w:rsidR="00420A52">
                        <w:t xml:space="preserve">re expected to be fluent in their 2x, 5x and 10x tables and their related division facts (e.g. if 2 x 5 = 10, then 10 </w:t>
                      </w:r>
                      <w:r w:rsidR="00420A52">
                        <w:rPr>
                          <w:rFonts w:cstheme="minorHAnsi"/>
                        </w:rPr>
                        <w:t xml:space="preserve">÷ </w:t>
                      </w:r>
                      <w:r w:rsidR="00420A52">
                        <w:t>2 = 5)</w:t>
                      </w:r>
                    </w:p>
                    <w:p w:rsidR="003E6528" w:rsidRDefault="003E6528" w:rsidP="008964AE">
                      <w:r>
                        <w:t xml:space="preserve">Please practise these at least 5 times per week, but preferably daily. </w:t>
                      </w:r>
                    </w:p>
                  </w:txbxContent>
                </v:textbox>
              </v:shape>
            </w:pict>
          </mc:Fallback>
        </mc:AlternateContent>
      </w:r>
    </w:p>
    <w:p w14:paraId="7C48CE9A" w14:textId="77777777" w:rsidR="008964AE" w:rsidRDefault="008964AE" w:rsidP="008964AE"/>
    <w:p w14:paraId="102AEB93" w14:textId="77777777" w:rsidR="008964AE" w:rsidRDefault="008964AE" w:rsidP="008964AE">
      <w:pPr>
        <w:tabs>
          <w:tab w:val="left" w:pos="4545"/>
        </w:tabs>
      </w:pPr>
    </w:p>
    <w:p w14:paraId="599C232B" w14:textId="77777777" w:rsidR="008964AE" w:rsidRDefault="008964AE" w:rsidP="008964AE">
      <w:pPr>
        <w:tabs>
          <w:tab w:val="left" w:pos="4545"/>
        </w:tabs>
      </w:pPr>
    </w:p>
    <w:p w14:paraId="55FE0E5F" w14:textId="77777777" w:rsidR="008964AE" w:rsidRDefault="008964AE" w:rsidP="008964AE">
      <w:pPr>
        <w:tabs>
          <w:tab w:val="left" w:pos="4545"/>
        </w:tabs>
      </w:pPr>
    </w:p>
    <w:p w14:paraId="0E7A45FB" w14:textId="77777777" w:rsidR="008964AE" w:rsidRDefault="008964AE" w:rsidP="008964AE">
      <w:pPr>
        <w:tabs>
          <w:tab w:val="left" w:pos="4545"/>
        </w:tabs>
      </w:pPr>
    </w:p>
    <w:p w14:paraId="03DB5E24" w14:textId="77777777" w:rsidR="008964AE" w:rsidRDefault="008964AE" w:rsidP="008964AE">
      <w:pPr>
        <w:tabs>
          <w:tab w:val="left" w:pos="4545"/>
        </w:tabs>
      </w:pPr>
    </w:p>
    <w:p w14:paraId="11B74826" w14:textId="77777777" w:rsidR="008964AE" w:rsidRDefault="008964AE" w:rsidP="008964AE">
      <w:pPr>
        <w:tabs>
          <w:tab w:val="left" w:pos="4545"/>
        </w:tabs>
      </w:pPr>
    </w:p>
    <w:p w14:paraId="3F578EB4" w14:textId="77777777" w:rsidR="008964AE" w:rsidRDefault="008964AE" w:rsidP="008964AE">
      <w:pPr>
        <w:tabs>
          <w:tab w:val="left" w:pos="4545"/>
        </w:tabs>
      </w:pPr>
    </w:p>
    <w:p w14:paraId="1D0A7260" w14:textId="77777777" w:rsidR="00B66623" w:rsidRDefault="007275B7" w:rsidP="008964AE">
      <w:pPr>
        <w:tabs>
          <w:tab w:val="left" w:pos="454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A33BB" wp14:editId="7CBF881D">
                <wp:simplePos x="0" y="0"/>
                <wp:positionH relativeFrom="margin">
                  <wp:posOffset>1905</wp:posOffset>
                </wp:positionH>
                <wp:positionV relativeFrom="paragraph">
                  <wp:posOffset>-264795</wp:posOffset>
                </wp:positionV>
                <wp:extent cx="4571778" cy="1495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778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F8870" w14:textId="77777777" w:rsidR="008964AE" w:rsidRPr="0015354E" w:rsidRDefault="004115D7" w:rsidP="007275B7">
                            <w:pPr>
                              <w:tabs>
                                <w:tab w:val="left" w:pos="4545"/>
                              </w:tabs>
                              <w:jc w:val="center"/>
                              <w:rPr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54E">
                              <w:rPr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1/2 common exception words</w:t>
                            </w:r>
                          </w:p>
                          <w:p w14:paraId="20D1E4FD" w14:textId="77777777" w:rsidR="004115D7" w:rsidRPr="0015354E" w:rsidRDefault="004115D7" w:rsidP="004115D7">
                            <w:pPr>
                              <w:tabs>
                                <w:tab w:val="left" w:pos="4545"/>
                              </w:tabs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54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hough we teach children phonics to help them to accurately read and spell words using the phonics rules, we also need to teach the children the grapheme-phoneme correspondences that do not fit in with these rules (otherwise known as common exception rules)</w:t>
                            </w:r>
                            <w:r w:rsidR="00BF74FE" w:rsidRPr="0015354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354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help your child to learn to read/spell these words accur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6DC6" id="Text Box 8" o:spid="_x0000_s1031" type="#_x0000_t202" style="position:absolute;margin-left:.15pt;margin-top:-20.85pt;width:5in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" filled="f" stroked="f">
                <v:textbox>
                  <w:txbxContent>
                    <w:p w:rsidR="008964AE" w:rsidRPr="0015354E" w:rsidRDefault="004115D7" w:rsidP="007275B7">
                      <w:pPr>
                        <w:tabs>
                          <w:tab w:val="left" w:pos="4545"/>
                        </w:tabs>
                        <w:jc w:val="center"/>
                        <w:rPr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54E">
                        <w:rPr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1/2 common exception words</w:t>
                      </w:r>
                    </w:p>
                    <w:p w:rsidR="004115D7" w:rsidRPr="0015354E" w:rsidRDefault="004115D7" w:rsidP="004115D7">
                      <w:pPr>
                        <w:tabs>
                          <w:tab w:val="left" w:pos="4545"/>
                        </w:tabs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54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hough we teach children phonics to help them to accurately read and spell words using the phonics rules, we also need to teach the children the grapheme-phoneme correspondences that do not fit in with these rules (otherwise known as common exception rules)</w:t>
                      </w:r>
                      <w:r w:rsidR="00BF74FE" w:rsidRPr="0015354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354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 help your child to learn to read/spell these words accur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4AE">
        <w:tab/>
      </w:r>
    </w:p>
    <w:p w14:paraId="34D27E54" w14:textId="77777777" w:rsidR="00B66623" w:rsidRPr="00B66623" w:rsidRDefault="00B66623" w:rsidP="00B66623"/>
    <w:p w14:paraId="0A4531DD" w14:textId="77777777" w:rsidR="00B66623" w:rsidRDefault="00B66623" w:rsidP="00B66623"/>
    <w:p w14:paraId="1B969A7E" w14:textId="77777777" w:rsidR="00816EAE" w:rsidRDefault="00816EAE" w:rsidP="00B66623">
      <w:pPr>
        <w:jc w:val="right"/>
      </w:pPr>
    </w:p>
    <w:p w14:paraId="7BB197E1" w14:textId="77777777" w:rsidR="00B66623" w:rsidRDefault="002E5EDB" w:rsidP="00B6662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5B20D" wp14:editId="531C7DC1">
                <wp:simplePos x="0" y="0"/>
                <wp:positionH relativeFrom="column">
                  <wp:posOffset>87630</wp:posOffset>
                </wp:positionH>
                <wp:positionV relativeFrom="paragraph">
                  <wp:posOffset>78740</wp:posOffset>
                </wp:positionV>
                <wp:extent cx="2247900" cy="5819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040A5" w14:textId="77777777" w:rsidR="00307C04" w:rsidRPr="002E5EDB" w:rsidRDefault="004115D7" w:rsidP="004115D7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5EDB">
                              <w:rPr>
                                <w:sz w:val="24"/>
                                <w:szCs w:val="24"/>
                                <w:u w:val="single"/>
                              </w:rPr>
                              <w:t>Year 1 common exception words</w:t>
                            </w:r>
                          </w:p>
                          <w:p w14:paraId="1F6CF2A7" w14:textId="77777777" w:rsidR="00DF11CE" w:rsidRDefault="00DF11CE" w:rsidP="002E5EDB">
                            <w:pPr>
                              <w:spacing w:after="0"/>
                            </w:pPr>
                          </w:p>
                          <w:p w14:paraId="31A5BC0C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the</w:t>
                            </w:r>
                          </w:p>
                          <w:p w14:paraId="3E2BE7DC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a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do </w:t>
                            </w:r>
                          </w:p>
                          <w:p w14:paraId="356AB20C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 xml:space="preserve">to      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today </w:t>
                            </w:r>
                          </w:p>
                          <w:p w14:paraId="593D4901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of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said </w:t>
                            </w:r>
                          </w:p>
                          <w:p w14:paraId="1F26929E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says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  <w:t>are</w:t>
                            </w:r>
                            <w:r w:rsidRPr="002E5EDB">
                              <w:t xml:space="preserve"> </w:t>
                            </w:r>
                          </w:p>
                          <w:p w14:paraId="25D3766A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were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was </w:t>
                            </w:r>
                          </w:p>
                          <w:p w14:paraId="3C729122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is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  <w:t>h</w:t>
                            </w:r>
                            <w:r w:rsidR="004115D7" w:rsidRPr="002E5EDB">
                              <w:t xml:space="preserve">is </w:t>
                            </w:r>
                          </w:p>
                          <w:p w14:paraId="123689EA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has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  <w:t>I</w:t>
                            </w:r>
                            <w:r w:rsidR="004115D7" w:rsidRPr="002E5EDB">
                              <w:t xml:space="preserve"> </w:t>
                            </w:r>
                          </w:p>
                          <w:p w14:paraId="51559133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you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your </w:t>
                            </w:r>
                          </w:p>
                          <w:p w14:paraId="5AB03E66" w14:textId="77777777" w:rsidR="002E5EDB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they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>be</w:t>
                            </w:r>
                          </w:p>
                          <w:p w14:paraId="3656A5F9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h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me</w:t>
                            </w:r>
                          </w:p>
                          <w:p w14:paraId="352A0FE8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sh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we</w:t>
                            </w:r>
                          </w:p>
                          <w:p w14:paraId="29B117F1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no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go</w:t>
                            </w:r>
                          </w:p>
                          <w:p w14:paraId="09F0382B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so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by</w:t>
                            </w:r>
                          </w:p>
                          <w:p w14:paraId="5FA78543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my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here</w:t>
                            </w:r>
                          </w:p>
                          <w:p w14:paraId="38B04BA8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ther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where</w:t>
                            </w:r>
                          </w:p>
                          <w:p w14:paraId="5E535095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lov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come</w:t>
                            </w:r>
                            <w:r w:rsidR="002E5EDB" w:rsidRPr="002E5EDB">
                              <w:tab/>
                            </w:r>
                          </w:p>
                          <w:p w14:paraId="3D475B31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som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one</w:t>
                            </w:r>
                            <w:r w:rsidR="002E5EDB" w:rsidRPr="002E5EDB">
                              <w:tab/>
                            </w:r>
                          </w:p>
                          <w:p w14:paraId="75823253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once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ask</w:t>
                            </w:r>
                          </w:p>
                          <w:p w14:paraId="1ED19DF4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friend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school</w:t>
                            </w:r>
                          </w:p>
                          <w:p w14:paraId="6AA56098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put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push</w:t>
                            </w:r>
                          </w:p>
                          <w:p w14:paraId="6577A7F2" w14:textId="77777777" w:rsidR="002E5EDB" w:rsidRPr="002E5EDB" w:rsidRDefault="004115D7" w:rsidP="002E5EDB">
                            <w:pPr>
                              <w:spacing w:after="0"/>
                            </w:pPr>
                            <w:r w:rsidRPr="002E5EDB">
                              <w:t>pull</w:t>
                            </w:r>
                            <w:r w:rsidR="002E5EDB" w:rsidRPr="002E5EDB">
                              <w:tab/>
                            </w:r>
                            <w:r w:rsidR="002E5EDB" w:rsidRPr="002E5EDB">
                              <w:tab/>
                            </w:r>
                            <w:r w:rsidRPr="002E5EDB">
                              <w:t>full</w:t>
                            </w:r>
                          </w:p>
                          <w:p w14:paraId="3A72CB00" w14:textId="77777777" w:rsidR="004115D7" w:rsidRPr="002E5EDB" w:rsidRDefault="002E5EDB" w:rsidP="002E5EDB">
                            <w:pPr>
                              <w:spacing w:after="0"/>
                            </w:pPr>
                            <w:r w:rsidRPr="002E5EDB">
                              <w:t>house</w:t>
                            </w:r>
                            <w:r w:rsidRPr="002E5EDB">
                              <w:tab/>
                            </w:r>
                            <w:r w:rsidRPr="002E5EDB">
                              <w:tab/>
                            </w:r>
                            <w:r w:rsidR="004115D7" w:rsidRPr="002E5EDB">
                              <w:t xml:space="preserve">our. </w:t>
                            </w:r>
                          </w:p>
                          <w:p w14:paraId="60E2A1E7" w14:textId="77777777" w:rsidR="004115D7" w:rsidRPr="004115D7" w:rsidRDefault="004115D7" w:rsidP="004115D7">
                            <w:pPr>
                              <w:spacing w:after="6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F2F8" id="Text Box 10" o:spid="_x0000_s1032" type="#_x0000_t202" style="position:absolute;left:0;text-align:left;margin-left:6.9pt;margin-top:6.2pt;width:177pt;height:4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" fillcolor="white [3201]" strokeweight=".5pt">
                <v:textbox>
                  <w:txbxContent>
                    <w:p w:rsidR="00307C04" w:rsidRPr="002E5EDB" w:rsidRDefault="004115D7" w:rsidP="004115D7">
                      <w:pPr>
                        <w:spacing w:after="6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E5EDB">
                        <w:rPr>
                          <w:sz w:val="24"/>
                          <w:szCs w:val="24"/>
                          <w:u w:val="single"/>
                        </w:rPr>
                        <w:t>Year 1 common exception words</w:t>
                      </w:r>
                    </w:p>
                    <w:p w:rsidR="00DF11CE" w:rsidRDefault="00DF11CE" w:rsidP="002E5EDB">
                      <w:pPr>
                        <w:spacing w:after="0"/>
                      </w:pPr>
                    </w:p>
                    <w:p w:rsidR="002E5EDB" w:rsidRPr="002E5EDB" w:rsidRDefault="002E5EDB" w:rsidP="002E5EDB">
                      <w:pPr>
                        <w:spacing w:after="0"/>
                      </w:pPr>
                      <w:proofErr w:type="gramStart"/>
                      <w:r w:rsidRPr="002E5EDB">
                        <w:t>the</w:t>
                      </w:r>
                      <w:proofErr w:type="gramEnd"/>
                    </w:p>
                    <w:p w:rsidR="002E5EDB" w:rsidRPr="002E5EDB" w:rsidRDefault="002E5EDB" w:rsidP="002E5EDB">
                      <w:pPr>
                        <w:spacing w:after="0"/>
                      </w:pPr>
                      <w:proofErr w:type="spellStart"/>
                      <w:proofErr w:type="gramStart"/>
                      <w:r w:rsidRPr="002E5EDB">
                        <w:t>a</w:t>
                      </w:r>
                      <w:proofErr w:type="spellEnd"/>
                      <w:proofErr w:type="gramEnd"/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do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 xml:space="preserve">to      </w:t>
                      </w:r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today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>of</w:t>
                      </w:r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said 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says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  <w:t>are</w:t>
                      </w:r>
                      <w:r w:rsidRPr="002E5EDB">
                        <w:t xml:space="preserve">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proofErr w:type="spellStart"/>
                      <w:r w:rsidRPr="002E5EDB">
                        <w:t>were</w:t>
                      </w:r>
                      <w:proofErr w:type="spellEnd"/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was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>is</w:t>
                      </w:r>
                      <w:r w:rsidRPr="002E5EDB">
                        <w:tab/>
                      </w:r>
                      <w:r w:rsidRPr="002E5EDB">
                        <w:tab/>
                        <w:t>h</w:t>
                      </w:r>
                      <w:r w:rsidR="004115D7" w:rsidRPr="002E5EDB">
                        <w:t xml:space="preserve">is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>has</w:t>
                      </w:r>
                      <w:r w:rsidRPr="002E5EDB">
                        <w:tab/>
                      </w:r>
                      <w:r w:rsidRPr="002E5EDB">
                        <w:tab/>
                        <w:t>I</w:t>
                      </w:r>
                      <w:r w:rsidR="004115D7" w:rsidRPr="002E5EDB">
                        <w:t xml:space="preserve">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>you</w:t>
                      </w:r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your </w:t>
                      </w:r>
                    </w:p>
                    <w:p w:rsidR="002E5EDB" w:rsidRPr="002E5EDB" w:rsidRDefault="002E5EDB" w:rsidP="002E5EDB">
                      <w:pPr>
                        <w:spacing w:after="0"/>
                      </w:pPr>
                      <w:r w:rsidRPr="002E5EDB">
                        <w:t>they</w:t>
                      </w:r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>be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h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me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sh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we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no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go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so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by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my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here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ther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where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lov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come</w:t>
                      </w:r>
                      <w:r w:rsidR="002E5EDB" w:rsidRPr="002E5EDB">
                        <w:tab/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som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one</w:t>
                      </w:r>
                      <w:r w:rsidR="002E5EDB" w:rsidRPr="002E5EDB">
                        <w:tab/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once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ask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friend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school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put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push</w:t>
                      </w:r>
                    </w:p>
                    <w:p w:rsidR="002E5EDB" w:rsidRPr="002E5EDB" w:rsidRDefault="004115D7" w:rsidP="002E5EDB">
                      <w:pPr>
                        <w:spacing w:after="0"/>
                      </w:pPr>
                      <w:r w:rsidRPr="002E5EDB">
                        <w:t>pull</w:t>
                      </w:r>
                      <w:r w:rsidR="002E5EDB" w:rsidRPr="002E5EDB">
                        <w:tab/>
                      </w:r>
                      <w:r w:rsidR="002E5EDB" w:rsidRPr="002E5EDB">
                        <w:tab/>
                      </w:r>
                      <w:r w:rsidRPr="002E5EDB">
                        <w:t>full</w:t>
                      </w:r>
                    </w:p>
                    <w:p w:rsidR="004115D7" w:rsidRPr="002E5EDB" w:rsidRDefault="002E5EDB" w:rsidP="002E5EDB">
                      <w:pPr>
                        <w:spacing w:after="0"/>
                      </w:pPr>
                      <w:proofErr w:type="gramStart"/>
                      <w:r w:rsidRPr="002E5EDB">
                        <w:t>house</w:t>
                      </w:r>
                      <w:proofErr w:type="gramEnd"/>
                      <w:r w:rsidRPr="002E5EDB">
                        <w:tab/>
                      </w:r>
                      <w:r w:rsidRPr="002E5EDB">
                        <w:tab/>
                      </w:r>
                      <w:r w:rsidR="004115D7" w:rsidRPr="002E5EDB">
                        <w:t xml:space="preserve">our. </w:t>
                      </w:r>
                    </w:p>
                    <w:p w:rsidR="004115D7" w:rsidRPr="004115D7" w:rsidRDefault="004115D7" w:rsidP="004115D7">
                      <w:pPr>
                        <w:spacing w:after="6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13793" wp14:editId="3A8DA971">
                <wp:simplePos x="0" y="0"/>
                <wp:positionH relativeFrom="column">
                  <wp:posOffset>2430780</wp:posOffset>
                </wp:positionH>
                <wp:positionV relativeFrom="paragraph">
                  <wp:posOffset>78740</wp:posOffset>
                </wp:positionV>
                <wp:extent cx="2352675" cy="58197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65575" w14:textId="77777777" w:rsidR="004115D7" w:rsidRPr="004115D7" w:rsidRDefault="004115D7" w:rsidP="004115D7">
                            <w:pPr>
                              <w:spacing w:after="6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ar 2</w:t>
                            </w:r>
                            <w:r w:rsidRPr="004115D7">
                              <w:rPr>
                                <w:u w:val="single"/>
                              </w:rPr>
                              <w:t xml:space="preserve"> common exception words</w:t>
                            </w:r>
                          </w:p>
                          <w:p w14:paraId="5E49187C" w14:textId="77777777" w:rsidR="002E5EDB" w:rsidRDefault="002E5EDB" w:rsidP="002E5EDB">
                            <w:pPr>
                              <w:spacing w:after="0"/>
                            </w:pPr>
                            <w:r>
                              <w:t>do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115D7" w:rsidRPr="004115D7">
                              <w:t>floor</w:t>
                            </w:r>
                            <w:r>
                              <w:tab/>
                              <w:t xml:space="preserve">        Mr</w:t>
                            </w:r>
                          </w:p>
                          <w:p w14:paraId="353D229E" w14:textId="77777777" w:rsidR="002E5EDB" w:rsidRDefault="002E5EDB" w:rsidP="002E5EDB">
                            <w:pPr>
                              <w:spacing w:after="0"/>
                            </w:pPr>
                            <w:r>
                              <w:t>po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115D7" w:rsidRPr="004115D7">
                              <w:t>because</w:t>
                            </w:r>
                            <w:r>
                              <w:t xml:space="preserve">        Mrs</w:t>
                            </w:r>
                          </w:p>
                          <w:p w14:paraId="0565CB83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fin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kind</w:t>
                            </w:r>
                            <w:r w:rsidR="002E5EDB">
                              <w:tab/>
                              <w:t xml:space="preserve">        parents</w:t>
                            </w:r>
                          </w:p>
                          <w:p w14:paraId="2D3D1857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min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behind</w:t>
                            </w:r>
                            <w:r w:rsidR="002E5EDB">
                              <w:t xml:space="preserve">         Christmas</w:t>
                            </w:r>
                          </w:p>
                          <w:p w14:paraId="1BDB7A7B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chi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children</w:t>
                            </w:r>
                          </w:p>
                          <w:p w14:paraId="4DF66EFD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wi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climb</w:t>
                            </w:r>
                          </w:p>
                          <w:p w14:paraId="020CC37E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most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only</w:t>
                            </w:r>
                          </w:p>
                          <w:p w14:paraId="3EB47B9C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both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old</w:t>
                            </w:r>
                          </w:p>
                          <w:p w14:paraId="2CF6EA6A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co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gold</w:t>
                            </w:r>
                          </w:p>
                          <w:p w14:paraId="178BADB7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ho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told</w:t>
                            </w:r>
                          </w:p>
                          <w:p w14:paraId="64940AB6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every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everybody</w:t>
                            </w:r>
                          </w:p>
                          <w:p w14:paraId="1E6BE207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even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great</w:t>
                            </w:r>
                          </w:p>
                          <w:p w14:paraId="2BCAEE53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break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steak</w:t>
                            </w:r>
                          </w:p>
                          <w:p w14:paraId="2325C071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pretty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beautiful</w:t>
                            </w:r>
                          </w:p>
                          <w:p w14:paraId="7A54842B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after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fast</w:t>
                            </w:r>
                          </w:p>
                          <w:p w14:paraId="175F4CA6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last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past</w:t>
                            </w:r>
                          </w:p>
                          <w:p w14:paraId="3E0C4CDA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father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class</w:t>
                            </w:r>
                          </w:p>
                          <w:p w14:paraId="78ED2B26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grass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pass</w:t>
                            </w:r>
                          </w:p>
                          <w:p w14:paraId="3D9D367C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plant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path</w:t>
                            </w:r>
                          </w:p>
                          <w:p w14:paraId="533FF941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bath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hour</w:t>
                            </w:r>
                          </w:p>
                          <w:p w14:paraId="584A1405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move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prove</w:t>
                            </w:r>
                          </w:p>
                          <w:p w14:paraId="2CEEE2C1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improve</w:t>
                            </w:r>
                            <w:r w:rsidR="002E5EDB">
                              <w:tab/>
                            </w:r>
                            <w:r w:rsidRPr="004115D7">
                              <w:t>sure</w:t>
                            </w:r>
                          </w:p>
                          <w:p w14:paraId="637DBEE8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sugar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eye</w:t>
                            </w:r>
                            <w:r w:rsidR="002E5EDB">
                              <w:tab/>
                            </w:r>
                          </w:p>
                          <w:p w14:paraId="6A11BE58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cou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should</w:t>
                            </w:r>
                          </w:p>
                          <w:p w14:paraId="45C01DAB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would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who</w:t>
                            </w:r>
                          </w:p>
                          <w:p w14:paraId="763F11F1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whole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any</w:t>
                            </w:r>
                          </w:p>
                          <w:p w14:paraId="6CA04F2C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many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clothes</w:t>
                            </w:r>
                          </w:p>
                          <w:p w14:paraId="5D0A384E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busy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people</w:t>
                            </w:r>
                          </w:p>
                          <w:p w14:paraId="6C1EE2C6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water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again</w:t>
                            </w:r>
                          </w:p>
                          <w:p w14:paraId="77EEA8FB" w14:textId="77777777" w:rsidR="002E5EDB" w:rsidRDefault="004115D7" w:rsidP="002E5EDB">
                            <w:pPr>
                              <w:spacing w:after="0"/>
                            </w:pPr>
                            <w:r w:rsidRPr="004115D7">
                              <w:t>half</w:t>
                            </w:r>
                            <w:r w:rsidR="002E5EDB">
                              <w:tab/>
                            </w:r>
                            <w:r w:rsidR="002E5EDB">
                              <w:tab/>
                            </w:r>
                            <w:r w:rsidRPr="004115D7"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8F78" id="Text Box 12" o:spid="_x0000_s1033" type="#_x0000_t202" style="position:absolute;left:0;text-align:left;margin-left:191.4pt;margin-top:6.2pt;width:185.25pt;height:4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" fillcolor="white [3201]" strokeweight=".5pt">
                <v:textbox>
                  <w:txbxContent>
                    <w:p w:rsidR="004115D7" w:rsidRPr="004115D7" w:rsidRDefault="004115D7" w:rsidP="004115D7">
                      <w:pPr>
                        <w:spacing w:after="6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ar 2</w:t>
                      </w:r>
                      <w:r w:rsidRPr="004115D7">
                        <w:rPr>
                          <w:u w:val="single"/>
                        </w:rPr>
                        <w:t xml:space="preserve"> common exception words</w:t>
                      </w:r>
                    </w:p>
                    <w:p w:rsidR="002E5EDB" w:rsidRDefault="002E5EDB" w:rsidP="002E5EDB">
                      <w:pPr>
                        <w:spacing w:after="0"/>
                      </w:pPr>
                      <w:r>
                        <w:t>door</w:t>
                      </w:r>
                      <w:r>
                        <w:tab/>
                      </w:r>
                      <w:r>
                        <w:tab/>
                      </w:r>
                      <w:r w:rsidR="004115D7" w:rsidRPr="004115D7">
                        <w:t>floor</w:t>
                      </w:r>
                      <w:r>
                        <w:tab/>
                        <w:t xml:space="preserve">        Mr</w:t>
                      </w:r>
                    </w:p>
                    <w:p w:rsidR="002E5EDB" w:rsidRDefault="002E5EDB" w:rsidP="002E5EDB">
                      <w:pPr>
                        <w:spacing w:after="0"/>
                      </w:pPr>
                      <w:r>
                        <w:t>poor</w:t>
                      </w:r>
                      <w:r>
                        <w:tab/>
                      </w:r>
                      <w:r>
                        <w:tab/>
                      </w:r>
                      <w:r w:rsidR="004115D7" w:rsidRPr="004115D7">
                        <w:t>because</w:t>
                      </w:r>
                      <w:r>
                        <w:t xml:space="preserve">        Mr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fin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kind</w:t>
                      </w:r>
                      <w:r w:rsidR="002E5EDB">
                        <w:tab/>
                        <w:t xml:space="preserve">        parent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min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behind</w:t>
                      </w:r>
                      <w:r w:rsidR="002E5EDB">
                        <w:t xml:space="preserve">         Christma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chi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children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wi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climb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most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only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both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old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co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gold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ho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told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every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everybody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even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great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break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steak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pretty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beautiful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after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fast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last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past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father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clas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grass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pas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plant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path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bath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hour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move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prove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improve</w:t>
                      </w:r>
                      <w:r w:rsidR="002E5EDB">
                        <w:tab/>
                      </w:r>
                      <w:r w:rsidRPr="004115D7">
                        <w:t>sure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sugar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eye</w:t>
                      </w:r>
                      <w:r w:rsidR="002E5EDB">
                        <w:tab/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cou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should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would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who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whole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any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many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clothes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busy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people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water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again</w:t>
                      </w:r>
                    </w:p>
                    <w:p w:rsidR="002E5EDB" w:rsidRDefault="004115D7" w:rsidP="002E5EDB">
                      <w:pPr>
                        <w:spacing w:after="0"/>
                      </w:pPr>
                      <w:r w:rsidRPr="004115D7">
                        <w:t>half</w:t>
                      </w:r>
                      <w:r w:rsidR="002E5EDB">
                        <w:tab/>
                      </w:r>
                      <w:r w:rsidR="002E5EDB">
                        <w:tab/>
                      </w:r>
                      <w:r w:rsidRPr="004115D7">
                        <w:t>money</w:t>
                      </w:r>
                    </w:p>
                  </w:txbxContent>
                </v:textbox>
              </v:shape>
            </w:pict>
          </mc:Fallback>
        </mc:AlternateContent>
      </w:r>
    </w:p>
    <w:p w14:paraId="671C9736" w14:textId="77777777" w:rsidR="00B66623" w:rsidRDefault="00B66623" w:rsidP="00B66623">
      <w:pPr>
        <w:jc w:val="right"/>
      </w:pPr>
    </w:p>
    <w:p w14:paraId="4EE1D1DA" w14:textId="77777777" w:rsidR="00B66623" w:rsidRDefault="00B66623" w:rsidP="00B66623">
      <w:pPr>
        <w:jc w:val="right"/>
      </w:pPr>
    </w:p>
    <w:p w14:paraId="483C6CDD" w14:textId="77777777" w:rsidR="00B66623" w:rsidRDefault="00B66623" w:rsidP="00B66623">
      <w:pPr>
        <w:jc w:val="right"/>
      </w:pPr>
    </w:p>
    <w:p w14:paraId="51293DDD" w14:textId="77777777" w:rsidR="00B66623" w:rsidRDefault="00B66623" w:rsidP="00B66623">
      <w:pPr>
        <w:jc w:val="right"/>
      </w:pPr>
    </w:p>
    <w:p w14:paraId="3637307C" w14:textId="77777777" w:rsidR="00B66623" w:rsidRDefault="00B66623" w:rsidP="00B66623">
      <w:pPr>
        <w:jc w:val="right"/>
      </w:pPr>
    </w:p>
    <w:p w14:paraId="7E4BDFC8" w14:textId="77777777" w:rsidR="00B66623" w:rsidRDefault="00B66623" w:rsidP="00B66623">
      <w:pPr>
        <w:jc w:val="right"/>
      </w:pPr>
    </w:p>
    <w:p w14:paraId="3FD4FA96" w14:textId="77777777" w:rsidR="00B66623" w:rsidRDefault="00B66623" w:rsidP="00B66623">
      <w:pPr>
        <w:jc w:val="right"/>
      </w:pPr>
    </w:p>
    <w:p w14:paraId="689E1AF1" w14:textId="77777777" w:rsidR="00B66623" w:rsidRDefault="00B66623" w:rsidP="00B66623">
      <w:pPr>
        <w:jc w:val="right"/>
      </w:pPr>
    </w:p>
    <w:p w14:paraId="147C7036" w14:textId="77777777" w:rsidR="00B66623" w:rsidRDefault="00B66623" w:rsidP="00B66623">
      <w:pPr>
        <w:jc w:val="right"/>
      </w:pPr>
    </w:p>
    <w:p w14:paraId="04E9873C" w14:textId="77777777" w:rsidR="00B66623" w:rsidRDefault="00B66623" w:rsidP="00B66623">
      <w:pPr>
        <w:jc w:val="right"/>
      </w:pPr>
    </w:p>
    <w:p w14:paraId="0DF5C471" w14:textId="77777777" w:rsidR="00B66623" w:rsidRDefault="00B66623" w:rsidP="00B66623">
      <w:pPr>
        <w:jc w:val="right"/>
      </w:pPr>
    </w:p>
    <w:p w14:paraId="287DED02" w14:textId="77777777" w:rsidR="00B66623" w:rsidRDefault="00B66623" w:rsidP="00B66623">
      <w:pPr>
        <w:jc w:val="right"/>
      </w:pPr>
    </w:p>
    <w:p w14:paraId="01FA23EC" w14:textId="77777777" w:rsidR="00B66623" w:rsidRDefault="00B66623" w:rsidP="00B66623">
      <w:pPr>
        <w:jc w:val="right"/>
      </w:pPr>
    </w:p>
    <w:p w14:paraId="7440BF11" w14:textId="77777777" w:rsidR="00B66623" w:rsidRDefault="00B66623" w:rsidP="00B66623">
      <w:pPr>
        <w:jc w:val="right"/>
      </w:pPr>
    </w:p>
    <w:p w14:paraId="72EEE111" w14:textId="77777777" w:rsidR="00B66623" w:rsidRDefault="00B66623" w:rsidP="00B66623">
      <w:pPr>
        <w:jc w:val="right"/>
      </w:pPr>
    </w:p>
    <w:p w14:paraId="513D3DB0" w14:textId="77777777" w:rsidR="00B66623" w:rsidRDefault="00B66623" w:rsidP="00B66623">
      <w:pPr>
        <w:jc w:val="right"/>
      </w:pPr>
    </w:p>
    <w:p w14:paraId="35747429" w14:textId="77777777" w:rsidR="00B66623" w:rsidRDefault="00B66623" w:rsidP="00B66623">
      <w:pPr>
        <w:jc w:val="right"/>
      </w:pPr>
    </w:p>
    <w:p w14:paraId="4F991FF6" w14:textId="77777777" w:rsidR="00B66623" w:rsidRDefault="00B66623" w:rsidP="00B66623">
      <w:pPr>
        <w:jc w:val="right"/>
      </w:pPr>
    </w:p>
    <w:p w14:paraId="406BFCC1" w14:textId="77777777" w:rsidR="00B66623" w:rsidRDefault="00B66623" w:rsidP="00B66623">
      <w:pPr>
        <w:jc w:val="right"/>
      </w:pPr>
    </w:p>
    <w:p w14:paraId="09CC5088" w14:textId="77777777" w:rsidR="00B66623" w:rsidRDefault="00B66623" w:rsidP="00B66623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A1FE0" wp14:editId="0495CDB0">
                <wp:simplePos x="0" y="0"/>
                <wp:positionH relativeFrom="column">
                  <wp:posOffset>266700</wp:posOffset>
                </wp:positionH>
                <wp:positionV relativeFrom="paragraph">
                  <wp:posOffset>-11493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A0FEB" w14:textId="77777777" w:rsidR="00B66623" w:rsidRPr="008964AE" w:rsidRDefault="00B66623" w:rsidP="00B66623">
                            <w:pPr>
                              <w:tabs>
                                <w:tab w:val="left" w:pos="4545"/>
                              </w:tabs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15354E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F41B" id="Text Box 13" o:spid="_x0000_s1034" type="#_x0000_t202" style="position:absolute;left:0;text-align:left;margin-left:21pt;margin-top:-9.05pt;width:2in;height:2in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00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f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" filled="f" stroked="f">
                <v:textbox style="mso-fit-shape-to-text:t">
                  <w:txbxContent>
                    <w:p w:rsidR="00B66623" w:rsidRPr="008964AE" w:rsidRDefault="00B66623" w:rsidP="00B66623">
                      <w:pPr>
                        <w:tabs>
                          <w:tab w:val="left" w:pos="4545"/>
                        </w:tabs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15354E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7E3A31C4" w14:textId="77777777" w:rsidR="00B66623" w:rsidRDefault="00420A52" w:rsidP="00B6662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08F57" wp14:editId="6A87AB22">
                <wp:simplePos x="0" y="0"/>
                <wp:positionH relativeFrom="column">
                  <wp:posOffset>535305</wp:posOffset>
                </wp:positionH>
                <wp:positionV relativeFrom="paragraph">
                  <wp:posOffset>144780</wp:posOffset>
                </wp:positionV>
                <wp:extent cx="838200" cy="22383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38637" w14:textId="77777777"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>2 x</w:t>
                            </w:r>
                          </w:p>
                          <w:p w14:paraId="1930AEE5" w14:textId="77777777"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2 x 1 = 2</w:t>
                            </w:r>
                          </w:p>
                          <w:p w14:paraId="7BB24288" w14:textId="77777777" w:rsidR="00B66623" w:rsidRPr="00B66623" w:rsidRDefault="00B66623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623">
                              <w:rPr>
                                <w:sz w:val="20"/>
                                <w:szCs w:val="20"/>
                              </w:rPr>
                              <w:t>2 x 2 = 4</w:t>
                            </w:r>
                          </w:p>
                          <w:p w14:paraId="00AF5638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x 3 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>= 6</w:t>
                            </w:r>
                          </w:p>
                          <w:p w14:paraId="618B4ABA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8</w:t>
                            </w:r>
                          </w:p>
                          <w:p w14:paraId="37BEBE1A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5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0</w:t>
                            </w:r>
                          </w:p>
                          <w:p w14:paraId="2B8FCC67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6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2</w:t>
                            </w:r>
                          </w:p>
                          <w:p w14:paraId="46A166E8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7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4</w:t>
                            </w:r>
                          </w:p>
                          <w:p w14:paraId="38F5A3CE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8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6</w:t>
                            </w:r>
                          </w:p>
                          <w:p w14:paraId="4299E14A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9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18</w:t>
                            </w:r>
                          </w:p>
                          <w:p w14:paraId="2464AA5A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0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0</w:t>
                            </w:r>
                          </w:p>
                          <w:p w14:paraId="44E809B3" w14:textId="77777777" w:rsidR="00B66623" w:rsidRP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1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2</w:t>
                            </w:r>
                          </w:p>
                          <w:p w14:paraId="14C8EB0D" w14:textId="77777777" w:rsidR="00B66623" w:rsidRDefault="00FE17A6" w:rsidP="00B666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x 12</w:t>
                            </w:r>
                            <w:r w:rsidR="00B66623" w:rsidRPr="00B66623">
                              <w:rPr>
                                <w:sz w:val="20"/>
                                <w:szCs w:val="20"/>
                              </w:rPr>
                              <w:t xml:space="preserve">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CCAF" id="Text Box 14" o:spid="_x0000_s1035" type="#_x0000_t202" style="position:absolute;left:0;text-align:left;margin-left:42.15pt;margin-top:11.4pt;width:66pt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" fillcolor="white [3201]" strokeweight=".5pt">
                <v:textbox>
                  <w:txbxContent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>2 x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2 x 1 = 2</w:t>
                      </w:r>
                    </w:p>
                    <w:p w:rsidR="00B66623" w:rsidRPr="00B66623" w:rsidRDefault="00B66623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623">
                        <w:rPr>
                          <w:sz w:val="20"/>
                          <w:szCs w:val="20"/>
                        </w:rPr>
                        <w:t>2 x 2 = 4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x 3 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>= 6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8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5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0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6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2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7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4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8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6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9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18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0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0</w:t>
                      </w:r>
                    </w:p>
                    <w:p w:rsidR="00B66623" w:rsidRP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1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2</w:t>
                      </w:r>
                    </w:p>
                    <w:p w:rsidR="00B66623" w:rsidRDefault="00FE17A6" w:rsidP="00B666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x 12</w:t>
                      </w:r>
                      <w:r w:rsidR="00B66623" w:rsidRPr="00B66623">
                        <w:rPr>
                          <w:sz w:val="20"/>
                          <w:szCs w:val="20"/>
                        </w:rPr>
                        <w:t xml:space="preserve"> =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2FD6" wp14:editId="01E11896">
                <wp:simplePos x="0" y="0"/>
                <wp:positionH relativeFrom="column">
                  <wp:posOffset>1764030</wp:posOffset>
                </wp:positionH>
                <wp:positionV relativeFrom="paragraph">
                  <wp:posOffset>144780</wp:posOffset>
                </wp:positionV>
                <wp:extent cx="838200" cy="22383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5B621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x</w:t>
                            </w:r>
                          </w:p>
                          <w:p w14:paraId="50E8E2A2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5</w:t>
                            </w:r>
                          </w:p>
                          <w:p w14:paraId="114B481B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2 = 10</w:t>
                            </w:r>
                          </w:p>
                          <w:p w14:paraId="1019F2D4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3 = 15</w:t>
                            </w:r>
                          </w:p>
                          <w:p w14:paraId="4E855946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= 20</w:t>
                            </w:r>
                          </w:p>
                          <w:p w14:paraId="6CBEBD5A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5 = 25</w:t>
                            </w:r>
                          </w:p>
                          <w:p w14:paraId="6C730740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6 = 30</w:t>
                            </w:r>
                          </w:p>
                          <w:p w14:paraId="13EA0F46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7 = 35</w:t>
                            </w:r>
                          </w:p>
                          <w:p w14:paraId="1558AEFF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8 = 40</w:t>
                            </w:r>
                          </w:p>
                          <w:p w14:paraId="063E39D1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9 = 45</w:t>
                            </w:r>
                          </w:p>
                          <w:p w14:paraId="1C3CBDDA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0 = 50</w:t>
                            </w:r>
                          </w:p>
                          <w:p w14:paraId="614C0D24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1 = 55</w:t>
                            </w:r>
                          </w:p>
                          <w:p w14:paraId="3DA0F9B7" w14:textId="77777777" w:rsidR="00FE17A6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x 12 = 60</w:t>
                            </w:r>
                          </w:p>
                          <w:p w14:paraId="6398C0F0" w14:textId="77777777" w:rsidR="00FE17A6" w:rsidRDefault="00FE17A6" w:rsidP="00FE17A6">
                            <w:pPr>
                              <w:spacing w:after="0"/>
                            </w:pPr>
                          </w:p>
                          <w:p w14:paraId="762EA0C2" w14:textId="77777777" w:rsidR="00FE17A6" w:rsidRPr="00B66623" w:rsidRDefault="00FE17A6" w:rsidP="00FE17A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DA300E" w14:textId="77777777" w:rsidR="00FE17A6" w:rsidRDefault="00FE17A6" w:rsidP="00FE17A6">
                            <w:pPr>
                              <w:spacing w:after="0"/>
                            </w:pPr>
                          </w:p>
                          <w:p w14:paraId="4E727369" w14:textId="77777777" w:rsidR="00FE17A6" w:rsidRDefault="00FE17A6" w:rsidP="00FE17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93CD" id="Text Box 15" o:spid="_x0000_s1036" type="#_x0000_t202" style="position:absolute;left:0;text-align:left;margin-left:138.9pt;margin-top:11.4pt;width:66pt;height:1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" fillcolor="white [3201]" strokeweight=".5pt">
                <v:textbox>
                  <w:txbxContent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  <w:u w:val="single"/>
                        </w:rPr>
                        <w:t xml:space="preserve">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 1</w:t>
                      </w:r>
                      <w:r>
                        <w:rPr>
                          <w:sz w:val="20"/>
                          <w:szCs w:val="20"/>
                        </w:rPr>
                        <w:t xml:space="preserve"> = 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2 = 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3 = 1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4 = 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5 = 2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6 = 3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7 = 3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8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9 = 45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10 = 5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11 = 55</w:t>
                      </w:r>
                    </w:p>
                    <w:p w:rsidR="00FE17A6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x 12 = 60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Pr="00B66623" w:rsidRDefault="00FE17A6" w:rsidP="00FE17A6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8DF13" wp14:editId="3F12B8AB">
                <wp:simplePos x="0" y="0"/>
                <wp:positionH relativeFrom="column">
                  <wp:posOffset>3030855</wp:posOffset>
                </wp:positionH>
                <wp:positionV relativeFrom="paragraph">
                  <wp:posOffset>144780</wp:posOffset>
                </wp:positionV>
                <wp:extent cx="923925" cy="2247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611C6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0 x</w:t>
                            </w:r>
                          </w:p>
                          <w:p w14:paraId="24E4A8BB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66623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= 10</w:t>
                            </w:r>
                          </w:p>
                          <w:p w14:paraId="7329D291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2 = 20</w:t>
                            </w:r>
                          </w:p>
                          <w:p w14:paraId="267FED34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3 = 30</w:t>
                            </w:r>
                          </w:p>
                          <w:p w14:paraId="14BBA65B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4 = 40</w:t>
                            </w:r>
                          </w:p>
                          <w:p w14:paraId="7DE9A8F4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5 = 50</w:t>
                            </w:r>
                          </w:p>
                          <w:p w14:paraId="080385D1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6 = 60</w:t>
                            </w:r>
                          </w:p>
                          <w:p w14:paraId="0A314911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7 = 70</w:t>
                            </w:r>
                          </w:p>
                          <w:p w14:paraId="1FCCD61D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8 = 80</w:t>
                            </w:r>
                          </w:p>
                          <w:p w14:paraId="103ECE36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9 = 90</w:t>
                            </w:r>
                          </w:p>
                          <w:p w14:paraId="54799F85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0 = 100</w:t>
                            </w:r>
                          </w:p>
                          <w:p w14:paraId="58E98A1B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1 = 110</w:t>
                            </w:r>
                          </w:p>
                          <w:p w14:paraId="12641104" w14:textId="77777777" w:rsidR="00FE17A6" w:rsidRPr="00B66623" w:rsidRDefault="00FE17A6" w:rsidP="00FE17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x 12 = 120</w:t>
                            </w:r>
                          </w:p>
                          <w:p w14:paraId="23ED8CD0" w14:textId="77777777" w:rsidR="00FE17A6" w:rsidRPr="00B66623" w:rsidRDefault="00FE17A6" w:rsidP="00FE17A6">
                            <w:pPr>
                              <w:spacing w:after="0"/>
                            </w:pPr>
                          </w:p>
                          <w:p w14:paraId="6B3FD08A" w14:textId="77777777" w:rsidR="00FE17A6" w:rsidRDefault="00FE17A6" w:rsidP="00FE17A6">
                            <w:pPr>
                              <w:spacing w:after="0"/>
                            </w:pPr>
                          </w:p>
                          <w:p w14:paraId="0A303B31" w14:textId="77777777" w:rsidR="00FE17A6" w:rsidRDefault="00FE17A6" w:rsidP="00FE17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8E48" id="Text Box 17" o:spid="_x0000_s1037" type="#_x0000_t202" style="position:absolute;left:0;text-align:left;margin-left:238.65pt;margin-top:11.4pt;width:72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" fillcolor="white [3201]" strokeweight=".5pt">
                <v:textbox>
                  <w:txbxContent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0 x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B66623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1 = 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2 = 2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3 = 3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4 = 4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5 = 5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6 = 6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7 = 7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8 = 8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9 = 9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0 = 10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1 = 110</w:t>
                      </w:r>
                    </w:p>
                    <w:p w:rsidR="00FE17A6" w:rsidRPr="00B66623" w:rsidRDefault="00FE17A6" w:rsidP="00FE17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x 12 = 120</w:t>
                      </w:r>
                    </w:p>
                    <w:p w:rsidR="00FE17A6" w:rsidRPr="00B66623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  <w:p w:rsidR="00FE17A6" w:rsidRDefault="00FE17A6" w:rsidP="00FE17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9942D88" w14:textId="77777777" w:rsidR="00B66623" w:rsidRDefault="00B66623" w:rsidP="00B66623"/>
    <w:p w14:paraId="64A381A9" w14:textId="77777777" w:rsidR="00695B60" w:rsidRDefault="00695B60" w:rsidP="00B66623"/>
    <w:p w14:paraId="6FB226A1" w14:textId="77777777" w:rsidR="00695B60" w:rsidRDefault="00695B60" w:rsidP="00B66623"/>
    <w:p w14:paraId="2080E075" w14:textId="77777777" w:rsidR="00695B60" w:rsidRDefault="00695B60" w:rsidP="00B66623"/>
    <w:p w14:paraId="0B2FA69F" w14:textId="77777777" w:rsidR="00695B60" w:rsidRDefault="00695B60" w:rsidP="00B66623"/>
    <w:p w14:paraId="3E17EB7E" w14:textId="77777777" w:rsidR="00695B60" w:rsidRDefault="00695B60" w:rsidP="00B66623"/>
    <w:p w14:paraId="36B2106C" w14:textId="77777777" w:rsidR="00274111" w:rsidRDefault="00274111" w:rsidP="00B66623"/>
    <w:p w14:paraId="682CDC4B" w14:textId="77777777" w:rsidR="006D359E" w:rsidRPr="006D359E" w:rsidRDefault="006D359E" w:rsidP="00B66623">
      <w:pPr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33DA7" wp14:editId="4AA11F16">
                <wp:simplePos x="0" y="0"/>
                <wp:positionH relativeFrom="column">
                  <wp:posOffset>-264795</wp:posOffset>
                </wp:positionH>
                <wp:positionV relativeFrom="paragraph">
                  <wp:posOffset>109855</wp:posOffset>
                </wp:positionV>
                <wp:extent cx="549275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A7CDD" w14:textId="77777777" w:rsidR="00C2746D" w:rsidRPr="006D359E" w:rsidRDefault="006D359E" w:rsidP="00C2746D">
                            <w:pPr>
                              <w:tabs>
                                <w:tab w:val="left" w:pos="4545"/>
                              </w:tabs>
                              <w:rPr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746D" w:rsidRPr="006D359E">
                              <w:rPr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</w:t>
                            </w:r>
                            <w:r w:rsidR="00006776" w:rsidRPr="006D359E">
                              <w:rPr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C2746D" w:rsidRPr="006D359E">
                              <w:rPr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ly phon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0B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20.85pt;margin-top:8.65pt;width:432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" filled="f" stroked="f">
                <v:textbox>
                  <w:txbxContent>
                    <w:p w:rsidR="00C2746D" w:rsidRPr="006D359E" w:rsidRDefault="006D359E" w:rsidP="00C2746D">
                      <w:pPr>
                        <w:tabs>
                          <w:tab w:val="left" w:pos="4545"/>
                        </w:tabs>
                        <w:rPr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746D" w:rsidRPr="006D359E">
                        <w:rPr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ics</w:t>
                      </w:r>
                      <w:r w:rsidR="00006776" w:rsidRPr="006D359E">
                        <w:rPr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C2746D" w:rsidRPr="006D359E">
                        <w:rPr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ekly phonemes</w:t>
                      </w:r>
                    </w:p>
                  </w:txbxContent>
                </v:textbox>
              </v:shape>
            </w:pict>
          </mc:Fallback>
        </mc:AlternateContent>
      </w:r>
    </w:p>
    <w:p w14:paraId="1C0C1A04" w14:textId="77777777" w:rsidR="00695B60" w:rsidRDefault="00695B60" w:rsidP="00B66623"/>
    <w:p w14:paraId="174ECD18" w14:textId="77777777" w:rsidR="00695B60" w:rsidRDefault="00695B60" w:rsidP="00B66623"/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1985"/>
      </w:tblGrid>
      <w:tr w:rsidR="00B66EEE" w14:paraId="6CBCE4A8" w14:textId="77777777" w:rsidTr="006D359E">
        <w:trPr>
          <w:trHeight w:val="563"/>
        </w:trPr>
        <w:tc>
          <w:tcPr>
            <w:tcW w:w="988" w:type="dxa"/>
          </w:tcPr>
          <w:p w14:paraId="451EC9B1" w14:textId="77777777" w:rsidR="00B66EEE" w:rsidRDefault="00B66EEE" w:rsidP="00B66623"/>
        </w:tc>
        <w:tc>
          <w:tcPr>
            <w:tcW w:w="2268" w:type="dxa"/>
          </w:tcPr>
          <w:p w14:paraId="492C5913" w14:textId="77777777" w:rsidR="00B66EEE" w:rsidRPr="006D359E" w:rsidRDefault="00B66EEE" w:rsidP="00B66EEE">
            <w:pPr>
              <w:rPr>
                <w:sz w:val="20"/>
                <w:szCs w:val="20"/>
              </w:rPr>
            </w:pPr>
            <w:r w:rsidRPr="006D359E">
              <w:rPr>
                <w:sz w:val="20"/>
                <w:szCs w:val="20"/>
              </w:rPr>
              <w:t>Mrs Swan’s group</w:t>
            </w:r>
          </w:p>
        </w:tc>
        <w:tc>
          <w:tcPr>
            <w:tcW w:w="1842" w:type="dxa"/>
          </w:tcPr>
          <w:p w14:paraId="45621C92" w14:textId="77777777" w:rsidR="00B66EEE" w:rsidRPr="006D359E" w:rsidRDefault="00B66EEE" w:rsidP="0015354E">
            <w:pPr>
              <w:rPr>
                <w:sz w:val="20"/>
                <w:szCs w:val="20"/>
              </w:rPr>
            </w:pPr>
            <w:r w:rsidRPr="006D359E">
              <w:rPr>
                <w:sz w:val="20"/>
                <w:szCs w:val="20"/>
              </w:rPr>
              <w:t>Mrs Milward’s group</w:t>
            </w:r>
          </w:p>
        </w:tc>
        <w:tc>
          <w:tcPr>
            <w:tcW w:w="1985" w:type="dxa"/>
          </w:tcPr>
          <w:p w14:paraId="5FEEF1BE" w14:textId="77777777" w:rsidR="00B66EEE" w:rsidRPr="006D359E" w:rsidRDefault="00B66EEE" w:rsidP="00B66623">
            <w:pPr>
              <w:rPr>
                <w:sz w:val="20"/>
                <w:szCs w:val="20"/>
              </w:rPr>
            </w:pPr>
            <w:r w:rsidRPr="006D359E">
              <w:rPr>
                <w:sz w:val="20"/>
                <w:szCs w:val="20"/>
              </w:rPr>
              <w:t>Miss Cox’s group</w:t>
            </w:r>
          </w:p>
        </w:tc>
      </w:tr>
      <w:tr w:rsidR="00711F39" w14:paraId="7C6B2D73" w14:textId="77777777" w:rsidTr="008B2E73">
        <w:trPr>
          <w:trHeight w:val="438"/>
        </w:trPr>
        <w:tc>
          <w:tcPr>
            <w:tcW w:w="988" w:type="dxa"/>
          </w:tcPr>
          <w:p w14:paraId="259CEAAF" w14:textId="77777777" w:rsidR="00711F39" w:rsidRDefault="00711F39" w:rsidP="00711F39">
            <w:r>
              <w:t>Week 1</w:t>
            </w:r>
          </w:p>
        </w:tc>
        <w:tc>
          <w:tcPr>
            <w:tcW w:w="2268" w:type="dxa"/>
          </w:tcPr>
          <w:p w14:paraId="0FE3F38D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Adding s and es</w:t>
            </w:r>
          </w:p>
        </w:tc>
        <w:tc>
          <w:tcPr>
            <w:tcW w:w="1842" w:type="dxa"/>
          </w:tcPr>
          <w:p w14:paraId="37030FA3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 for c – k, ck, qu, x, ch</w:t>
            </w:r>
          </w:p>
          <w:p w14:paraId="0B7BA886" w14:textId="77777777" w:rsidR="006C5B83" w:rsidRPr="006C5B83" w:rsidRDefault="006C5B83" w:rsidP="00711F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FCDB06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 for c – k, ck, qu, x, ch</w:t>
            </w:r>
          </w:p>
        </w:tc>
      </w:tr>
      <w:tr w:rsidR="00711F39" w14:paraId="30FE1C14" w14:textId="77777777" w:rsidTr="008B2E73">
        <w:trPr>
          <w:trHeight w:val="414"/>
        </w:trPr>
        <w:tc>
          <w:tcPr>
            <w:tcW w:w="988" w:type="dxa"/>
          </w:tcPr>
          <w:p w14:paraId="36BB7E6D" w14:textId="77777777" w:rsidR="00711F39" w:rsidRDefault="00711F39" w:rsidP="00711F39">
            <w:r>
              <w:t>Week 2</w:t>
            </w:r>
          </w:p>
        </w:tc>
        <w:tc>
          <w:tcPr>
            <w:tcW w:w="2268" w:type="dxa"/>
          </w:tcPr>
          <w:p w14:paraId="51EDF9EE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Adding ed, ing, er and est to words ending in y</w:t>
            </w:r>
          </w:p>
        </w:tc>
        <w:tc>
          <w:tcPr>
            <w:tcW w:w="1842" w:type="dxa"/>
          </w:tcPr>
          <w:p w14:paraId="319A139A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ch – tch and </w:t>
            </w:r>
          </w:p>
          <w:p w14:paraId="7EEEC33F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f – ff, ph</w:t>
            </w:r>
          </w:p>
        </w:tc>
        <w:tc>
          <w:tcPr>
            <w:tcW w:w="1985" w:type="dxa"/>
          </w:tcPr>
          <w:p w14:paraId="28C552F5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ch – tch and </w:t>
            </w:r>
          </w:p>
          <w:p w14:paraId="350C3947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f – ff, ph</w:t>
            </w:r>
          </w:p>
        </w:tc>
      </w:tr>
      <w:tr w:rsidR="00711F39" w14:paraId="51FEE0B6" w14:textId="77777777" w:rsidTr="008B2E73">
        <w:trPr>
          <w:trHeight w:val="438"/>
        </w:trPr>
        <w:tc>
          <w:tcPr>
            <w:tcW w:w="988" w:type="dxa"/>
          </w:tcPr>
          <w:p w14:paraId="1F880974" w14:textId="77777777" w:rsidR="00711F39" w:rsidRDefault="00711F39" w:rsidP="00711F39">
            <w:r>
              <w:t>Week 3</w:t>
            </w:r>
          </w:p>
        </w:tc>
        <w:tc>
          <w:tcPr>
            <w:tcW w:w="2268" w:type="dxa"/>
          </w:tcPr>
          <w:p w14:paraId="40DF66FB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Adding s and es to words ending in y</w:t>
            </w:r>
          </w:p>
        </w:tc>
        <w:tc>
          <w:tcPr>
            <w:tcW w:w="1842" w:type="dxa"/>
          </w:tcPr>
          <w:p w14:paraId="557E7BBB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j – g, dge and </w:t>
            </w:r>
          </w:p>
          <w:p w14:paraId="705D98E3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m - mb</w:t>
            </w:r>
          </w:p>
        </w:tc>
        <w:tc>
          <w:tcPr>
            <w:tcW w:w="1985" w:type="dxa"/>
          </w:tcPr>
          <w:p w14:paraId="51BF2224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j – g, dge and </w:t>
            </w:r>
          </w:p>
          <w:p w14:paraId="2C8DABA7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m - mb</w:t>
            </w:r>
          </w:p>
        </w:tc>
      </w:tr>
      <w:tr w:rsidR="00711F39" w14:paraId="5589A1D3" w14:textId="77777777" w:rsidTr="008B2E73">
        <w:trPr>
          <w:trHeight w:val="438"/>
        </w:trPr>
        <w:tc>
          <w:tcPr>
            <w:tcW w:w="988" w:type="dxa"/>
          </w:tcPr>
          <w:p w14:paraId="39FF850D" w14:textId="77777777" w:rsidR="00711F39" w:rsidRDefault="00711F39" w:rsidP="00711F39">
            <w:r>
              <w:t>Week 4</w:t>
            </w:r>
          </w:p>
        </w:tc>
        <w:tc>
          <w:tcPr>
            <w:tcW w:w="2268" w:type="dxa"/>
          </w:tcPr>
          <w:p w14:paraId="1AA022E2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Words ending in ful and less</w:t>
            </w:r>
          </w:p>
        </w:tc>
        <w:tc>
          <w:tcPr>
            <w:tcW w:w="1842" w:type="dxa"/>
          </w:tcPr>
          <w:p w14:paraId="0C6705CE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n – kn, gn and </w:t>
            </w:r>
          </w:p>
          <w:p w14:paraId="6756712C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ng - nk</w:t>
            </w:r>
          </w:p>
        </w:tc>
        <w:tc>
          <w:tcPr>
            <w:tcW w:w="1985" w:type="dxa"/>
          </w:tcPr>
          <w:p w14:paraId="7A408DCE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 xml:space="preserve">Alternative spellings for n – kn, gn and </w:t>
            </w:r>
          </w:p>
          <w:p w14:paraId="198D1C76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ng - nk</w:t>
            </w:r>
          </w:p>
        </w:tc>
      </w:tr>
      <w:tr w:rsidR="00711F39" w14:paraId="5111A2A1" w14:textId="77777777" w:rsidTr="008B2E73">
        <w:trPr>
          <w:trHeight w:val="414"/>
        </w:trPr>
        <w:tc>
          <w:tcPr>
            <w:tcW w:w="988" w:type="dxa"/>
          </w:tcPr>
          <w:p w14:paraId="1C11F605" w14:textId="77777777" w:rsidR="00711F39" w:rsidRDefault="00711F39" w:rsidP="00711F39">
            <w:r>
              <w:t>Week 5</w:t>
            </w:r>
          </w:p>
        </w:tc>
        <w:tc>
          <w:tcPr>
            <w:tcW w:w="2268" w:type="dxa"/>
          </w:tcPr>
          <w:p w14:paraId="7817D389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Words ending in ment and ness</w:t>
            </w:r>
          </w:p>
        </w:tc>
        <w:tc>
          <w:tcPr>
            <w:tcW w:w="1842" w:type="dxa"/>
          </w:tcPr>
          <w:p w14:paraId="451B380A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for r – wr</w:t>
            </w:r>
          </w:p>
          <w:p w14:paraId="4041A87B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s – c and sc</w:t>
            </w:r>
          </w:p>
        </w:tc>
        <w:tc>
          <w:tcPr>
            <w:tcW w:w="1985" w:type="dxa"/>
          </w:tcPr>
          <w:p w14:paraId="31E95026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for r – wr</w:t>
            </w:r>
          </w:p>
          <w:p w14:paraId="5EB496FF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s – c and sc</w:t>
            </w:r>
          </w:p>
        </w:tc>
      </w:tr>
      <w:tr w:rsidR="00711F39" w14:paraId="339ED8C9" w14:textId="77777777" w:rsidTr="008B2E73">
        <w:trPr>
          <w:trHeight w:val="438"/>
        </w:trPr>
        <w:tc>
          <w:tcPr>
            <w:tcW w:w="988" w:type="dxa"/>
          </w:tcPr>
          <w:p w14:paraId="2C98ED34" w14:textId="77777777" w:rsidR="00711F39" w:rsidRDefault="00711F39" w:rsidP="00711F39">
            <w:r>
              <w:t>Week 6</w:t>
            </w:r>
          </w:p>
        </w:tc>
        <w:tc>
          <w:tcPr>
            <w:tcW w:w="2268" w:type="dxa"/>
          </w:tcPr>
          <w:p w14:paraId="01D0C141" w14:textId="77777777" w:rsidR="00711F39" w:rsidRPr="006C5B83" w:rsidRDefault="007F21DA" w:rsidP="00711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5B83">
              <w:rPr>
                <w:rFonts w:ascii="Calibri" w:hAnsi="Calibri" w:cs="Calibri"/>
                <w:sz w:val="18"/>
                <w:szCs w:val="18"/>
              </w:rPr>
              <w:t>Words ending in ly</w:t>
            </w:r>
          </w:p>
        </w:tc>
        <w:tc>
          <w:tcPr>
            <w:tcW w:w="1842" w:type="dxa"/>
          </w:tcPr>
          <w:p w14:paraId="40929A87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for sh – ch, t(ion), ss(ion, ure), s(ion, ure), c(ion, ious, ial)</w:t>
            </w:r>
          </w:p>
        </w:tc>
        <w:tc>
          <w:tcPr>
            <w:tcW w:w="1985" w:type="dxa"/>
          </w:tcPr>
          <w:p w14:paraId="533F0490" w14:textId="77777777" w:rsidR="00711F39" w:rsidRPr="006C5B83" w:rsidRDefault="00711F39" w:rsidP="00711F39">
            <w:pPr>
              <w:rPr>
                <w:sz w:val="18"/>
                <w:szCs w:val="18"/>
              </w:rPr>
            </w:pPr>
            <w:r w:rsidRPr="006C5B83">
              <w:rPr>
                <w:sz w:val="18"/>
                <w:szCs w:val="18"/>
              </w:rPr>
              <w:t>Alternative spellings for sh – ch, t(ion), ss(ion, ure), s(ion, ure), c(ion, ious, ial)</w:t>
            </w:r>
          </w:p>
        </w:tc>
      </w:tr>
    </w:tbl>
    <w:p w14:paraId="6FEF7401" w14:textId="77777777" w:rsidR="006C5B83" w:rsidRDefault="006C5B83" w:rsidP="00B66623"/>
    <w:p w14:paraId="50423429" w14:textId="77777777" w:rsidR="006C5B83" w:rsidRDefault="006C5B83" w:rsidP="00B66623"/>
    <w:p w14:paraId="16D7F505" w14:textId="77777777" w:rsidR="00695B60" w:rsidRPr="00B66623" w:rsidRDefault="00E22710" w:rsidP="00B666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26CA8" wp14:editId="037F1E76">
                <wp:simplePos x="0" y="0"/>
                <wp:positionH relativeFrom="margin">
                  <wp:align>right</wp:align>
                </wp:positionH>
                <wp:positionV relativeFrom="paragraph">
                  <wp:posOffset>1230630</wp:posOffset>
                </wp:positionV>
                <wp:extent cx="4562475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4C79D" w14:textId="77777777" w:rsidR="0015354E" w:rsidRPr="003D5356" w:rsidRDefault="00ED19EE" w:rsidP="0015354E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uildings in Et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E3CA" id="Text Box 6" o:spid="_x0000_s1039" type="#_x0000_t202" style="position:absolute;margin-left:308.05pt;margin-top:96.9pt;width:359.25pt;height:4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" filled="f" stroked="f">
                <v:textbox>
                  <w:txbxContent>
                    <w:p w:rsidR="0015354E" w:rsidRPr="003D5356" w:rsidRDefault="00ED19EE" w:rsidP="0015354E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uildings in Et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E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03589" wp14:editId="6ED2AA19">
                <wp:simplePos x="0" y="0"/>
                <wp:positionH relativeFrom="column">
                  <wp:posOffset>40005</wp:posOffset>
                </wp:positionH>
                <wp:positionV relativeFrom="paragraph">
                  <wp:posOffset>5840730</wp:posOffset>
                </wp:positionV>
                <wp:extent cx="4600575" cy="752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BBB10" w14:textId="77777777" w:rsidR="002E5EDB" w:rsidRPr="00695B60" w:rsidRDefault="002E5EDB" w:rsidP="002E5EDB">
                            <w:pPr>
                              <w:jc w:val="center"/>
                              <w:rPr>
                                <w:rFonts w:ascii="OpenDyslexic" w:hAnsi="OpenDyslexic"/>
                              </w:rPr>
                            </w:pPr>
                            <w:r>
                              <w:rPr>
                                <w:rFonts w:ascii="OpenDyslexic" w:hAnsi="OpenDyslexic"/>
                              </w:rPr>
                              <w:t>If you choose to do this piece of homework, p</w:t>
                            </w:r>
                            <w:r w:rsidRPr="00695B60">
                              <w:rPr>
                                <w:rFonts w:ascii="OpenDyslexic" w:hAnsi="OpenDyslexic"/>
                              </w:rPr>
                              <w:t xml:space="preserve">lease have your homework projects in by </w:t>
                            </w:r>
                            <w:r>
                              <w:rPr>
                                <w:rFonts w:ascii="OpenDyslexic" w:hAnsi="OpenDyslexic"/>
                              </w:rPr>
                              <w:t xml:space="preserve">the middle of the last week of this term. </w:t>
                            </w:r>
                          </w:p>
                          <w:p w14:paraId="2EA435D9" w14:textId="77777777" w:rsidR="00695B60" w:rsidRPr="00695B60" w:rsidRDefault="00695B60" w:rsidP="00695B60">
                            <w:pPr>
                              <w:jc w:val="center"/>
                              <w:rPr>
                                <w:rFonts w:ascii="OpenDyslexic" w:hAnsi="OpenDyslex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5B5F" id="Text Box 20" o:spid="_x0000_s1040" type="#_x0000_t202" style="position:absolute;margin-left:3.15pt;margin-top:459.9pt;width:362.2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" fillcolor="white [3201]" strokeweight=".5pt">
                <v:textbox>
                  <w:txbxContent>
                    <w:p w:rsidR="002E5EDB" w:rsidRPr="00695B60" w:rsidRDefault="002E5EDB" w:rsidP="002E5EDB">
                      <w:pPr>
                        <w:jc w:val="center"/>
                        <w:rPr>
                          <w:rFonts w:ascii="OpenDyslexic" w:hAnsi="OpenDyslexic"/>
                        </w:rPr>
                      </w:pPr>
                      <w:r>
                        <w:rPr>
                          <w:rFonts w:ascii="OpenDyslexic" w:hAnsi="OpenDyslexic"/>
                        </w:rPr>
                        <w:t>If you choose to do this piece of homework, p</w:t>
                      </w:r>
                      <w:r w:rsidRPr="00695B60">
                        <w:rPr>
                          <w:rFonts w:ascii="OpenDyslexic" w:hAnsi="OpenDyslexic"/>
                        </w:rPr>
                        <w:t xml:space="preserve">lease have your homework projects in by </w:t>
                      </w:r>
                      <w:r>
                        <w:rPr>
                          <w:rFonts w:ascii="OpenDyslexic" w:hAnsi="OpenDyslexic"/>
                        </w:rPr>
                        <w:t xml:space="preserve">the middle of the last week of this term. </w:t>
                      </w:r>
                    </w:p>
                    <w:p w:rsidR="00695B60" w:rsidRPr="00695B60" w:rsidRDefault="00695B60" w:rsidP="00695B60">
                      <w:pPr>
                        <w:jc w:val="center"/>
                        <w:rPr>
                          <w:rFonts w:ascii="OpenDyslexic" w:hAnsi="OpenDyslex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E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47F6A" wp14:editId="4D28C293">
                <wp:simplePos x="0" y="0"/>
                <wp:positionH relativeFrom="column">
                  <wp:posOffset>30480</wp:posOffset>
                </wp:positionH>
                <wp:positionV relativeFrom="paragraph">
                  <wp:posOffset>583565</wp:posOffset>
                </wp:positionV>
                <wp:extent cx="4619625" cy="5172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F2E80" w14:textId="77777777" w:rsidR="00695B60" w:rsidRDefault="00695B60"/>
                          <w:p w14:paraId="0817B068" w14:textId="77777777" w:rsidR="004851FC" w:rsidRDefault="004851FC"/>
                          <w:p w14:paraId="0FD73956" w14:textId="77777777" w:rsidR="004851FC" w:rsidRDefault="004851FC"/>
                          <w:p w14:paraId="4EBF4A85" w14:textId="77777777" w:rsidR="004851FC" w:rsidRPr="004851FC" w:rsidRDefault="004851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9AA596" w14:textId="77777777" w:rsidR="00ED19EE" w:rsidRDefault="008B2E73" w:rsidP="00AD0C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</w:t>
                            </w:r>
                            <w:r w:rsidR="00ED19EE">
                              <w:rPr>
                                <w:rFonts w:ascii="Comic Sans MS" w:hAnsi="Comic Sans MS"/>
                              </w:rPr>
                              <w:t xml:space="preserve"> part of our topic ‘Buildings in Etwa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’ </w:t>
                            </w:r>
                            <w:r w:rsidR="00ED19EE">
                              <w:rPr>
                                <w:rFonts w:ascii="Comic Sans MS" w:hAnsi="Comic Sans MS"/>
                              </w:rPr>
                              <w:t xml:space="preserve">we be looking at the buildings in Etwall and thinking </w:t>
                            </w:r>
                            <w:r w:rsidR="00A02471">
                              <w:rPr>
                                <w:rFonts w:ascii="Comic Sans MS" w:hAnsi="Comic Sans MS"/>
                              </w:rPr>
                              <w:t>about the materials that they are made from. We will be testing materials for different properties, looking at how modern houses differ from past houses and much more.</w:t>
                            </w:r>
                          </w:p>
                          <w:p w14:paraId="16CF3A18" w14:textId="77777777" w:rsidR="00ED19EE" w:rsidRDefault="00A02471" w:rsidP="00AD0C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r challenge is to create a project all about the buildings in Etwall. This could be through a fact file, a collage, a model, a powerpoint presentation or even a video blog. These are just some of the many ideas for a project on ‘Buildings in Etwall.’</w:t>
                            </w:r>
                          </w:p>
                          <w:p w14:paraId="26F472F4" w14:textId="77777777" w:rsidR="00FE4571" w:rsidRDefault="00A02471" w:rsidP="00AD0C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6DDCBE" wp14:editId="5ABA4382">
                                  <wp:extent cx="2521855" cy="1323975"/>
                                  <wp:effectExtent l="0" t="0" r="0" b="0"/>
                                  <wp:docPr id="5" name="Picture 1" descr="Image result for buildings etw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uildings etw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745" cy="1333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6D4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B006D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CADF1" wp14:editId="7F69B69C">
                                  <wp:extent cx="1777999" cy="1333500"/>
                                  <wp:effectExtent l="0" t="0" r="0" b="0"/>
                                  <wp:docPr id="16" name="Picture 2" descr="Image result for buildings etw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uildings etw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993" cy="1349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AB204" w14:textId="77777777" w:rsidR="00DB70BD" w:rsidRPr="00DB70BD" w:rsidRDefault="00DB70BD" w:rsidP="00DB70BD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</w:pPr>
                            <w:r w:rsidRPr="00DB70BD"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  <w:t>Need help with how to set out this project?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  <w:t xml:space="preserve"> Please ask your child’s class teac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D81B" id="Text Box 19" o:spid="_x0000_s1041" type="#_x0000_t202" style="position:absolute;margin-left:2.4pt;margin-top:45.95pt;width:363.75pt;height:4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" fillcolor="white [3201]" strokeweight=".5pt">
                <v:textbox>
                  <w:txbxContent>
                    <w:p w:rsidR="00695B60" w:rsidRDefault="00695B60"/>
                    <w:p w:rsidR="004851FC" w:rsidRDefault="004851FC"/>
                    <w:p w:rsidR="004851FC" w:rsidRDefault="004851FC"/>
                    <w:p w:rsidR="004851FC" w:rsidRPr="004851FC" w:rsidRDefault="004851FC">
                      <w:pPr>
                        <w:rPr>
                          <w:rFonts w:ascii="Comic Sans MS" w:hAnsi="Comic Sans MS"/>
                        </w:rPr>
                      </w:pPr>
                    </w:p>
                    <w:p w:rsidR="00ED19EE" w:rsidRDefault="008B2E73" w:rsidP="00AD0C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</w:t>
                      </w:r>
                      <w:r w:rsidR="00ED19EE">
                        <w:rPr>
                          <w:rFonts w:ascii="Comic Sans MS" w:hAnsi="Comic Sans MS"/>
                        </w:rPr>
                        <w:t xml:space="preserve"> part of our topic ‘Buildings in Etwall</w:t>
                      </w:r>
                      <w:r>
                        <w:rPr>
                          <w:rFonts w:ascii="Comic Sans MS" w:hAnsi="Comic Sans MS"/>
                        </w:rPr>
                        <w:t xml:space="preserve">’ </w:t>
                      </w:r>
                      <w:r w:rsidR="00ED19EE">
                        <w:rPr>
                          <w:rFonts w:ascii="Comic Sans MS" w:hAnsi="Comic Sans MS"/>
                        </w:rPr>
                        <w:t xml:space="preserve">we be looking at the buildings in Etwall and thinking </w:t>
                      </w:r>
                      <w:r w:rsidR="00A02471">
                        <w:rPr>
                          <w:rFonts w:ascii="Comic Sans MS" w:hAnsi="Comic Sans MS"/>
                        </w:rPr>
                        <w:t>about the materials that they are made from. We will be testing materials for different properties, looking at how modern houses differ from past houses and much more.</w:t>
                      </w:r>
                    </w:p>
                    <w:p w:rsidR="00ED19EE" w:rsidRDefault="00A02471" w:rsidP="00AD0C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ur challenge is to create a project all about the buildings in Etwall. This could be through a fact file, a collage, a model, a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powerpoin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presentation or even a video blog. These are just some of the many ideas for a project on ‘Buildings in Etwall.’</w:t>
                      </w:r>
                    </w:p>
                    <w:p w:rsidR="00FE4571" w:rsidRDefault="00A02471" w:rsidP="00AD0C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41F686" wp14:editId="61232564">
                            <wp:extent cx="2521855" cy="1323975"/>
                            <wp:effectExtent l="0" t="0" r="0" b="0"/>
                            <wp:docPr id="5" name="Picture 1" descr="Image result for buildings etw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uildings etw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745" cy="1333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06D4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B006D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2F3B82" wp14:editId="70D8EDCC">
                            <wp:extent cx="1777999" cy="1333500"/>
                            <wp:effectExtent l="0" t="0" r="0" b="0"/>
                            <wp:docPr id="16" name="Picture 2" descr="Image result for buildings etw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uildings etw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993" cy="1349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70BD" w:rsidRPr="00DB70BD" w:rsidRDefault="00DB70BD" w:rsidP="00DB70BD">
                      <w:pPr>
                        <w:rPr>
                          <w:rFonts w:ascii="Comic Sans MS" w:hAnsi="Comic Sans MS"/>
                          <w:i/>
                          <w:sz w:val="18"/>
                        </w:rPr>
                      </w:pPr>
                      <w:r w:rsidRPr="00DB70BD">
                        <w:rPr>
                          <w:rFonts w:ascii="Comic Sans MS" w:hAnsi="Comic Sans MS"/>
                          <w:i/>
                          <w:sz w:val="18"/>
                        </w:rPr>
                        <w:t>Need help with how to set out this project?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</w:rPr>
                        <w:t xml:space="preserve"> Please ask your child’s class teacher!</w:t>
                      </w:r>
                    </w:p>
                  </w:txbxContent>
                </v:textbox>
              </v:shape>
            </w:pict>
          </mc:Fallback>
        </mc:AlternateContent>
      </w:r>
      <w:r w:rsidR="004851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D5CAB" wp14:editId="0E98C8BE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4381500" cy="581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EABF" w14:textId="77777777" w:rsidR="004851FC" w:rsidRPr="0015354E" w:rsidRDefault="004851FC" w:rsidP="004851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54E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half-term</w:t>
                            </w:r>
                            <w:r w:rsidR="003D5356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5354E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omework cha</w:t>
                            </w:r>
                            <w:r w:rsidR="003D5356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enge is to learn all about</w:t>
                            </w:r>
                            <w:r w:rsidRPr="0015354E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B045CBA" w14:textId="77777777" w:rsidR="004851FC" w:rsidRPr="004851FC" w:rsidRDefault="004851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1B69" id="Text Box 3" o:spid="_x0000_s1042" type="#_x0000_t202" style="position:absolute;margin-left:0;margin-top:52.65pt;width:345pt;height:45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" filled="f" stroked="f">
                <v:textbox>
                  <w:txbxContent>
                    <w:p w:rsidR="004851FC" w:rsidRPr="0015354E" w:rsidRDefault="004851FC" w:rsidP="004851F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54E"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half-term</w:t>
                      </w:r>
                      <w:r w:rsidR="003D5356"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5354E"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omework cha</w:t>
                      </w:r>
                      <w:r w:rsidR="003D5356"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lenge is to learn all about</w:t>
                      </w:r>
                      <w:r w:rsidRPr="0015354E">
                        <w:rPr>
                          <w:rFonts w:ascii="Comic Sans MS" w:hAnsi="Comic Sans MS"/>
                          <w:b/>
                          <w:noProof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4851FC" w:rsidRPr="004851FC" w:rsidRDefault="004851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9D27B" wp14:editId="0EEC67AB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514850" cy="1828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6C5FC" w14:textId="77777777" w:rsidR="00695B60" w:rsidRPr="00695B60" w:rsidRDefault="00695B60" w:rsidP="00695B60">
                            <w:pPr>
                              <w:tabs>
                                <w:tab w:val="left" w:pos="4545"/>
                              </w:tabs>
                              <w:rPr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15354E">
                              <w:rPr>
                                <w:sz w:val="56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ary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3A61" id="Text Box 18" o:spid="_x0000_s1043" type="#_x0000_t202" style="position:absolute;margin-left:.15pt;margin-top:.15pt;width:355.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" filled="f" stroked="f">
                <v:textbox style="mso-fit-shape-to-text:t">
                  <w:txbxContent>
                    <w:p w:rsidR="00695B60" w:rsidRPr="00695B60" w:rsidRDefault="00695B60" w:rsidP="00695B60">
                      <w:pPr>
                        <w:tabs>
                          <w:tab w:val="left" w:pos="4545"/>
                        </w:tabs>
                        <w:rPr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15354E">
                        <w:rPr>
                          <w:sz w:val="56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ary Homewo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B60" w:rsidRPr="00B66623" w:rsidSect="008964A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Dyslexic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AA1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12313"/>
    <w:multiLevelType w:val="hybridMultilevel"/>
    <w:tmpl w:val="89B21BA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AE"/>
    <w:rsid w:val="00006776"/>
    <w:rsid w:val="000A3DAB"/>
    <w:rsid w:val="0015354E"/>
    <w:rsid w:val="001B0DCB"/>
    <w:rsid w:val="00223A07"/>
    <w:rsid w:val="0026039E"/>
    <w:rsid w:val="00274111"/>
    <w:rsid w:val="002D48BA"/>
    <w:rsid w:val="002E5EDB"/>
    <w:rsid w:val="00307C04"/>
    <w:rsid w:val="00366AB9"/>
    <w:rsid w:val="00385E48"/>
    <w:rsid w:val="003D5356"/>
    <w:rsid w:val="003E6528"/>
    <w:rsid w:val="004115D7"/>
    <w:rsid w:val="00412EE6"/>
    <w:rsid w:val="00420A52"/>
    <w:rsid w:val="004851FC"/>
    <w:rsid w:val="0056465E"/>
    <w:rsid w:val="005922C3"/>
    <w:rsid w:val="00695B60"/>
    <w:rsid w:val="006A1ABC"/>
    <w:rsid w:val="006C5B83"/>
    <w:rsid w:val="006D359E"/>
    <w:rsid w:val="00704DE0"/>
    <w:rsid w:val="00711F39"/>
    <w:rsid w:val="007275B7"/>
    <w:rsid w:val="007D3E9A"/>
    <w:rsid w:val="007E5D47"/>
    <w:rsid w:val="007F21DA"/>
    <w:rsid w:val="00816EAE"/>
    <w:rsid w:val="008964AE"/>
    <w:rsid w:val="008B2E73"/>
    <w:rsid w:val="00A02471"/>
    <w:rsid w:val="00AD0CBC"/>
    <w:rsid w:val="00B006D4"/>
    <w:rsid w:val="00B6053A"/>
    <w:rsid w:val="00B66623"/>
    <w:rsid w:val="00B66EEE"/>
    <w:rsid w:val="00BF74FE"/>
    <w:rsid w:val="00C2746D"/>
    <w:rsid w:val="00D06827"/>
    <w:rsid w:val="00D35FB3"/>
    <w:rsid w:val="00DB63B4"/>
    <w:rsid w:val="00DB70BD"/>
    <w:rsid w:val="00DD6C16"/>
    <w:rsid w:val="00DF11CE"/>
    <w:rsid w:val="00DF5058"/>
    <w:rsid w:val="00E20C40"/>
    <w:rsid w:val="00E22710"/>
    <w:rsid w:val="00E43285"/>
    <w:rsid w:val="00E87D63"/>
    <w:rsid w:val="00EA08DF"/>
    <w:rsid w:val="00ED19EE"/>
    <w:rsid w:val="00F060F2"/>
    <w:rsid w:val="00FE17A6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B527"/>
  <w15:docId w15:val="{604ED41C-A40C-42D9-8C0B-4A712FB8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64AE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5D5C-20CA-4A25-A762-C987315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ale</dc:creator>
  <cp:lastModifiedBy>Becky Swan</cp:lastModifiedBy>
  <cp:revision>2</cp:revision>
  <dcterms:created xsi:type="dcterms:W3CDTF">2019-12-12T15:12:00Z</dcterms:created>
  <dcterms:modified xsi:type="dcterms:W3CDTF">2019-12-12T15:12:00Z</dcterms:modified>
</cp:coreProperties>
</file>